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F15B1" w:rsidTr="009F15B1">
        <w:tc>
          <w:tcPr>
            <w:tcW w:w="9345" w:type="dxa"/>
          </w:tcPr>
          <w:p w:rsidR="009F15B1" w:rsidRPr="009F15B1" w:rsidRDefault="009F15B1">
            <w:pPr>
              <w:rPr>
                <w:b/>
              </w:rPr>
            </w:pPr>
            <w:bookmarkStart w:id="0" w:name="_GoBack"/>
            <w:bookmarkEnd w:id="0"/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F15B1" w:rsidTr="009F15B1">
        <w:tc>
          <w:tcPr>
            <w:tcW w:w="9345" w:type="dxa"/>
          </w:tcPr>
          <w:p w:rsidR="009F15B1" w:rsidRDefault="009F15B1">
            <w:r w:rsidRPr="009F15B1">
              <w:t>Основы философии</w:t>
            </w:r>
          </w:p>
        </w:tc>
      </w:tr>
      <w:tr w:rsidR="009F15B1" w:rsidTr="009F15B1">
        <w:tc>
          <w:tcPr>
            <w:tcW w:w="9345" w:type="dxa"/>
          </w:tcPr>
          <w:p w:rsidR="009F15B1" w:rsidRPr="009F15B1" w:rsidRDefault="009F15B1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9F15B1" w:rsidTr="009F15B1">
        <w:tc>
          <w:tcPr>
            <w:tcW w:w="9345" w:type="dxa"/>
          </w:tcPr>
          <w:p w:rsidR="00B55189" w:rsidRPr="00091C4A" w:rsidRDefault="00B55189" w:rsidP="00B55189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55189" w:rsidRPr="00091C4A" w:rsidRDefault="00B55189" w:rsidP="003A2A7E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9F15B1" w:rsidRDefault="00150D29" w:rsidP="003A2A7E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  <w:r w:rsidR="003A2A7E" w:rsidRPr="00747563">
              <w:rPr>
                <w:bCs/>
                <w:szCs w:val="24"/>
              </w:rPr>
              <w:t>);</w:t>
            </w:r>
          </w:p>
        </w:tc>
      </w:tr>
      <w:tr w:rsidR="009F15B1" w:rsidTr="009F15B1">
        <w:tc>
          <w:tcPr>
            <w:tcW w:w="9345" w:type="dxa"/>
          </w:tcPr>
          <w:p w:rsidR="009F15B1" w:rsidRPr="009F15B1" w:rsidRDefault="009F15B1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AA3957" w:rsidTr="009F15B1">
        <w:tc>
          <w:tcPr>
            <w:tcW w:w="9345" w:type="dxa"/>
          </w:tcPr>
          <w:p w:rsidR="00AA3957" w:rsidRPr="00060171" w:rsidRDefault="00AA3957" w:rsidP="00AA3957">
            <w:r w:rsidRPr="00060171">
              <w:t>Знание:</w:t>
            </w:r>
          </w:p>
          <w:p w:rsidR="00AA3957" w:rsidRPr="00060171" w:rsidRDefault="00AA3957" w:rsidP="00AA3957">
            <w:r w:rsidRPr="00060171">
              <w:t>основных философских учений;</w:t>
            </w:r>
          </w:p>
          <w:p w:rsidR="00AA3957" w:rsidRPr="00060171" w:rsidRDefault="00AA3957" w:rsidP="00AA3957">
            <w:r w:rsidRPr="00060171">
              <w:t>главных философских терминов и понятий</w:t>
            </w:r>
          </w:p>
          <w:p w:rsidR="00AA3957" w:rsidRPr="00060171" w:rsidRDefault="00AA3957" w:rsidP="00AA3957">
            <w:r w:rsidRPr="00060171">
              <w:t>проблематики и предметного поля важнейших философских дисциплин</w:t>
            </w:r>
          </w:p>
          <w:p w:rsidR="00AA3957" w:rsidRPr="00060171" w:rsidRDefault="00AA3957" w:rsidP="00AA3957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AA3957" w:rsidRPr="00060171" w:rsidRDefault="00AA3957" w:rsidP="00AA3957">
            <w:r w:rsidRPr="00060171">
              <w:t>ориентироваться в истории развития философского знания;</w:t>
            </w:r>
          </w:p>
          <w:p w:rsidR="00AA3957" w:rsidRPr="00060171" w:rsidRDefault="00AA3957" w:rsidP="00AA3957">
            <w:r w:rsidRPr="00060171">
              <w:t xml:space="preserve">вырабатывать свою точку зрения и аргументированно дискутировать по важнейшим проблемам философии. </w:t>
            </w:r>
          </w:p>
          <w:p w:rsidR="00AA3957" w:rsidRPr="00060171" w:rsidRDefault="00AA3957" w:rsidP="00AA3957">
            <w:pPr>
              <w:rPr>
                <w:bCs/>
              </w:rPr>
            </w:pPr>
            <w:r w:rsidRPr="00060171">
              <w:t>применять полученные в курсе изучения философии знания в практической, в том числе и профессиональной, деятельности</w:t>
            </w:r>
          </w:p>
        </w:tc>
      </w:tr>
      <w:tr w:rsidR="00AA3957" w:rsidTr="009F15B1">
        <w:tc>
          <w:tcPr>
            <w:tcW w:w="9345" w:type="dxa"/>
          </w:tcPr>
          <w:p w:rsidR="00AA3957" w:rsidRPr="009F15B1" w:rsidRDefault="00AA3957" w:rsidP="00AA3957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AA3957" w:rsidTr="009F15B1">
        <w:tc>
          <w:tcPr>
            <w:tcW w:w="9345" w:type="dxa"/>
          </w:tcPr>
          <w:p w:rsidR="00AA3957" w:rsidRDefault="00D076A1" w:rsidP="00AA3957">
            <w:r>
              <w:t>Диф.зачет</w:t>
            </w:r>
          </w:p>
        </w:tc>
      </w:tr>
    </w:tbl>
    <w:p w:rsidR="009F15B1" w:rsidRDefault="009F15B1" w:rsidP="00C566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 w:rsidRPr="002D7DF0">
              <w:t>История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8170C" w:rsidRDefault="00D8170C" w:rsidP="00AE695A">
            <w:pPr>
              <w:spacing w:line="276" w:lineRule="auto"/>
              <w:jc w:val="both"/>
            </w:pPr>
            <w:r>
              <w:rPr>
                <w:bCs/>
                <w:szCs w:val="24"/>
              </w:rPr>
              <w:t xml:space="preserve">    - </w:t>
            </w:r>
            <w:r w:rsidR="00150D29"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="00150D29" w:rsidRPr="00A51723">
              <w:rPr>
                <w:bCs/>
                <w:i/>
                <w:szCs w:val="24"/>
              </w:rPr>
              <w:t xml:space="preserve"> </w:t>
            </w:r>
            <w:r w:rsidR="00150D29" w:rsidRPr="00A51723">
              <w:rPr>
                <w:bCs/>
                <w:szCs w:val="24"/>
              </w:rPr>
              <w:t>«</w:t>
            </w:r>
            <w:r w:rsidR="00150D29" w:rsidRPr="00A51723">
              <w:rPr>
                <w:bCs/>
                <w:szCs w:val="24"/>
                <w:lang w:val="uk-UA"/>
              </w:rPr>
              <w:t xml:space="preserve">Об </w:t>
            </w:r>
            <w:r w:rsidR="00150D29"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8170C" w:rsidRPr="00060171" w:rsidTr="00AE695A">
        <w:tc>
          <w:tcPr>
            <w:tcW w:w="9345" w:type="dxa"/>
          </w:tcPr>
          <w:p w:rsidR="00D076A1" w:rsidRDefault="00D076A1" w:rsidP="00D076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66"/>
                <w:tab w:val="left" w:pos="8566"/>
              </w:tabs>
              <w:jc w:val="both"/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>Знания:</w:t>
            </w:r>
          </w:p>
          <w:p w:rsidR="00D076A1" w:rsidRPr="00A63277" w:rsidRDefault="00D076A1" w:rsidP="00D076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66"/>
                <w:tab w:val="left" w:pos="8566"/>
              </w:tabs>
              <w:jc w:val="both"/>
              <w:rPr>
                <w:rFonts w:eastAsia="Arial Unicode MS"/>
                <w:color w:val="000000"/>
                <w:szCs w:val="24"/>
                <w:u w:color="000000"/>
                <w:bdr w:val="nil"/>
              </w:rPr>
            </w:pPr>
            <w:r w:rsidRPr="00A63277"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  <w:p w:rsidR="00D076A1" w:rsidRPr="00A63277" w:rsidRDefault="00D076A1" w:rsidP="00D076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66"/>
                <w:tab w:val="left" w:pos="8566"/>
              </w:tabs>
              <w:jc w:val="both"/>
              <w:rPr>
                <w:rFonts w:eastAsia="Arial Unicode MS"/>
                <w:color w:val="000000"/>
                <w:szCs w:val="24"/>
                <w:u w:color="000000"/>
                <w:bdr w:val="nil"/>
              </w:rPr>
            </w:pPr>
            <w:r w:rsidRPr="00A63277"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lastRenderedPageBreak/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D076A1" w:rsidRPr="00A63277" w:rsidRDefault="00D076A1" w:rsidP="00D076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66"/>
                <w:tab w:val="left" w:pos="8566"/>
              </w:tabs>
              <w:jc w:val="both"/>
              <w:rPr>
                <w:rFonts w:eastAsia="Arial Unicode MS"/>
                <w:color w:val="000000"/>
                <w:szCs w:val="24"/>
                <w:u w:color="000000"/>
                <w:bdr w:val="nil"/>
              </w:rPr>
            </w:pPr>
            <w:r w:rsidRPr="00A63277"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специальности </w:t>
            </w:r>
            <w:r w:rsidRPr="00A63277">
              <w:rPr>
                <w:rFonts w:ascii="Helvetica Neue" w:eastAsia="Helvetica Neue" w:hAnsi="Helvetica Neue" w:cs="Helvetica Neue"/>
                <w:color w:val="000000"/>
                <w:u w:color="000000"/>
                <w:bdr w:val="nil"/>
              </w:rPr>
              <w:t>38.02.07 Банковское дело.</w:t>
            </w:r>
          </w:p>
          <w:p w:rsidR="00D8170C" w:rsidRDefault="00D076A1" w:rsidP="00D076A1">
            <w:pPr>
              <w:spacing w:line="276" w:lineRule="auto"/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</w:pPr>
            <w:r w:rsidRPr="00A63277"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D076A1" w:rsidRDefault="00D076A1" w:rsidP="00D076A1">
            <w:pPr>
              <w:spacing w:line="276" w:lineRule="auto"/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>Умения:</w:t>
            </w:r>
          </w:p>
          <w:p w:rsidR="00D076A1" w:rsidRPr="00A63277" w:rsidRDefault="00D076A1" w:rsidP="00D076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66"/>
                <w:tab w:val="left" w:pos="8566"/>
              </w:tabs>
              <w:jc w:val="both"/>
              <w:rPr>
                <w:rFonts w:eastAsia="Arial Unicode MS"/>
                <w:color w:val="000000"/>
                <w:szCs w:val="24"/>
                <w:u w:color="000000"/>
                <w:bdr w:val="nil"/>
              </w:rPr>
            </w:pPr>
            <w:r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>Р</w:t>
            </w:r>
            <w:r w:rsidRPr="00A63277"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е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ы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D076A1" w:rsidRPr="00A63277" w:rsidRDefault="00D076A1" w:rsidP="00D076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66"/>
                <w:tab w:val="left" w:pos="8566"/>
              </w:tabs>
              <w:jc w:val="both"/>
              <w:rPr>
                <w:rFonts w:eastAsia="Arial Unicode MS"/>
                <w:color w:val="000000"/>
                <w:szCs w:val="24"/>
                <w:u w:color="000000"/>
                <w:bdr w:val="nil"/>
              </w:rPr>
            </w:pPr>
            <w:r w:rsidRPr="00A63277"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D076A1" w:rsidRPr="00A63277" w:rsidRDefault="00D076A1" w:rsidP="00D076A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566"/>
                <w:tab w:val="left" w:pos="8566"/>
              </w:tabs>
              <w:jc w:val="both"/>
              <w:rPr>
                <w:rFonts w:eastAsia="Arial Unicode MS"/>
                <w:color w:val="000000"/>
                <w:szCs w:val="24"/>
                <w:u w:color="000000"/>
                <w:bdr w:val="nil"/>
              </w:rPr>
            </w:pPr>
            <w:r w:rsidRPr="00A63277"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 xml:space="preserve">описывать значимость своей специальности </w:t>
            </w:r>
          </w:p>
          <w:p w:rsidR="00D076A1" w:rsidRPr="0027031E" w:rsidRDefault="00D076A1" w:rsidP="00D076A1">
            <w:pPr>
              <w:spacing w:line="276" w:lineRule="auto"/>
              <w:rPr>
                <w:bCs/>
                <w:i/>
              </w:rPr>
            </w:pPr>
            <w:r w:rsidRPr="00A63277">
              <w:rPr>
                <w:rFonts w:eastAsia="Helvetica Neue" w:cs="Helvetica Neue"/>
                <w:color w:val="000000"/>
                <w:szCs w:val="24"/>
                <w:u w:color="000000"/>
                <w:bdr w:val="nil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Форма итогового контроля:</w:t>
            </w:r>
          </w:p>
        </w:tc>
      </w:tr>
      <w:tr w:rsidR="00D8170C" w:rsidTr="00AE695A">
        <w:tc>
          <w:tcPr>
            <w:tcW w:w="9345" w:type="dxa"/>
          </w:tcPr>
          <w:p w:rsidR="00D8170C" w:rsidRDefault="00D076A1" w:rsidP="00AE695A">
            <w:r>
              <w:t>Другая форма контроля</w:t>
            </w:r>
          </w:p>
        </w:tc>
      </w:tr>
    </w:tbl>
    <w:p w:rsidR="00D8170C" w:rsidRDefault="00D8170C" w:rsidP="00D81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 w:rsidRPr="002D7DF0">
              <w:t>Иностранный язык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8170C" w:rsidRDefault="00805198" w:rsidP="00AE695A">
            <w:pPr>
              <w:spacing w:line="276" w:lineRule="auto"/>
              <w:jc w:val="both"/>
            </w:pPr>
            <w:r>
              <w:rPr>
                <w:bCs/>
                <w:szCs w:val="24"/>
              </w:rPr>
              <w:t xml:space="preserve">    - </w:t>
            </w:r>
            <w:r w:rsidR="00150D29"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="00150D29" w:rsidRPr="00A51723">
              <w:rPr>
                <w:bCs/>
                <w:i/>
                <w:szCs w:val="24"/>
              </w:rPr>
              <w:t xml:space="preserve"> </w:t>
            </w:r>
            <w:r w:rsidR="00150D29" w:rsidRPr="00A51723">
              <w:rPr>
                <w:bCs/>
                <w:szCs w:val="24"/>
              </w:rPr>
              <w:t>«</w:t>
            </w:r>
            <w:r w:rsidR="00150D29" w:rsidRPr="00A51723">
              <w:rPr>
                <w:bCs/>
                <w:szCs w:val="24"/>
                <w:lang w:val="uk-UA"/>
              </w:rPr>
              <w:t xml:space="preserve">Об </w:t>
            </w:r>
            <w:r w:rsidR="00150D29"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8170C" w:rsidRPr="00060171" w:rsidTr="00AE695A">
        <w:tc>
          <w:tcPr>
            <w:tcW w:w="9345" w:type="dxa"/>
          </w:tcPr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/>
                <w:bCs/>
                <w:i/>
              </w:rPr>
              <w:t>уметь</w:t>
            </w:r>
            <w:r w:rsidRPr="00921D3A">
              <w:rPr>
                <w:bCs/>
              </w:rPr>
              <w:t>: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понимать тексты на базовые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участвовать в диалогах на знакомые общие и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строить простые высказывания о себе и о своей профессиональной деятельности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кратко обосновывать и объяснить свои действия (текущие и планируемые)</w:t>
            </w:r>
          </w:p>
          <w:p w:rsidR="00D8170C" w:rsidRDefault="00D8170C" w:rsidP="00AE695A">
            <w:pPr>
              <w:pStyle w:val="a4"/>
              <w:numPr>
                <w:ilvl w:val="0"/>
                <w:numId w:val="2"/>
              </w:numPr>
              <w:tabs>
                <w:tab w:val="clear" w:pos="1080"/>
              </w:tabs>
              <w:spacing w:before="0" w:after="0"/>
              <w:ind w:left="0" w:firstLine="0"/>
              <w:rPr>
                <w:bCs/>
                <w:sz w:val="22"/>
                <w:szCs w:val="22"/>
              </w:rPr>
            </w:pPr>
            <w:r w:rsidRPr="00921D3A">
              <w:rPr>
                <w:bCs/>
                <w:sz w:val="22"/>
                <w:szCs w:val="22"/>
              </w:rPr>
              <w:t>писать простые связные сообщения на знакомые или интересующие профессиональные тем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D8170C" w:rsidRPr="00921D3A" w:rsidRDefault="00D8170C" w:rsidP="00AE695A">
            <w:pPr>
              <w:pStyle w:val="a4"/>
              <w:numPr>
                <w:ilvl w:val="0"/>
                <w:numId w:val="2"/>
              </w:numPr>
              <w:tabs>
                <w:tab w:val="clear" w:pos="1080"/>
              </w:tabs>
              <w:spacing w:before="0" w:after="0"/>
              <w:ind w:left="0" w:firstLine="0"/>
              <w:rPr>
                <w:bCs/>
                <w:sz w:val="22"/>
                <w:szCs w:val="22"/>
              </w:rPr>
            </w:pPr>
            <w:r w:rsidRPr="00921D3A">
              <w:rPr>
                <w:bCs/>
                <w:sz w:val="22"/>
                <w:szCs w:val="22"/>
              </w:rPr>
              <w:t>правила построения простых и сложных предложений на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/>
                <w:bCs/>
                <w:i/>
              </w:rPr>
              <w:t>знать</w:t>
            </w:r>
            <w:r w:rsidRPr="00921D3A">
              <w:rPr>
                <w:bCs/>
              </w:rPr>
              <w:t>: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правила построения простых и сложных предложений на профессиональные темы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lastRenderedPageBreak/>
              <w:t>•</w:t>
            </w:r>
            <w:r w:rsidRPr="00921D3A">
              <w:rPr>
                <w:bCs/>
              </w:rPr>
              <w:tab/>
              <w:t>основные общеупотребительные глаголы (бытовая и профессиональная лексика)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8170C" w:rsidRPr="00921D3A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особенности произношения</w:t>
            </w:r>
          </w:p>
          <w:p w:rsidR="00D8170C" w:rsidRPr="00060171" w:rsidRDefault="00D8170C" w:rsidP="00AE695A">
            <w:pPr>
              <w:rPr>
                <w:bCs/>
              </w:rPr>
            </w:pPr>
            <w:r w:rsidRPr="00921D3A">
              <w:rPr>
                <w:bCs/>
              </w:rPr>
              <w:t>•</w:t>
            </w:r>
            <w:r w:rsidRPr="00921D3A">
              <w:rPr>
                <w:bCs/>
              </w:rPr>
              <w:tab/>
              <w:t>правила чтения текстов профессиональной направленности</w:t>
            </w:r>
          </w:p>
        </w:tc>
      </w:tr>
      <w:tr w:rsidR="00D8170C" w:rsidRPr="009F15B1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Форма итогового контроля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>
              <w:t>Диф. зачет</w:t>
            </w:r>
          </w:p>
        </w:tc>
      </w:tr>
    </w:tbl>
    <w:p w:rsidR="00D8170C" w:rsidRDefault="00D8170C" w:rsidP="00D81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 w:rsidRPr="002D7DF0">
              <w:t>Физическая культура</w:t>
            </w:r>
          </w:p>
        </w:tc>
      </w:tr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8170C" w:rsidRPr="002137CD" w:rsidRDefault="00D8170C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8170C" w:rsidRDefault="00805198" w:rsidP="00AE695A">
            <w:pPr>
              <w:spacing w:line="276" w:lineRule="auto"/>
              <w:jc w:val="both"/>
            </w:pPr>
            <w:r>
              <w:rPr>
                <w:bCs/>
                <w:szCs w:val="24"/>
              </w:rPr>
              <w:t xml:space="preserve">    - </w:t>
            </w:r>
            <w:r w:rsidR="00150D29"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="00150D29" w:rsidRPr="00A51723">
              <w:rPr>
                <w:bCs/>
                <w:i/>
                <w:szCs w:val="24"/>
              </w:rPr>
              <w:t xml:space="preserve"> </w:t>
            </w:r>
            <w:r w:rsidR="00150D29" w:rsidRPr="00A51723">
              <w:rPr>
                <w:bCs/>
                <w:szCs w:val="24"/>
              </w:rPr>
              <w:t>«</w:t>
            </w:r>
            <w:r w:rsidR="00150D29" w:rsidRPr="00A51723">
              <w:rPr>
                <w:bCs/>
                <w:szCs w:val="24"/>
                <w:lang w:val="uk-UA"/>
              </w:rPr>
              <w:t xml:space="preserve">Об </w:t>
            </w:r>
            <w:r w:rsidR="00150D29"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8170C" w:rsidTr="00AE695A">
        <w:tc>
          <w:tcPr>
            <w:tcW w:w="9345" w:type="dxa"/>
          </w:tcPr>
          <w:p w:rsidR="00D8170C" w:rsidRPr="006B3BDD" w:rsidRDefault="00D8170C" w:rsidP="00AE695A">
            <w:pPr>
              <w:rPr>
                <w:szCs w:val="24"/>
              </w:rPr>
            </w:pPr>
            <w:r w:rsidRPr="006B3BDD">
              <w:rPr>
                <w:szCs w:val="24"/>
              </w:rPr>
              <w:t>умения:</w:t>
            </w:r>
          </w:p>
          <w:p w:rsidR="00D8170C" w:rsidRPr="006B3BDD" w:rsidRDefault="00D8170C" w:rsidP="00AE695A">
            <w:pPr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D8170C" w:rsidRPr="006B3BDD" w:rsidRDefault="00D8170C" w:rsidP="00AE695A">
            <w:pPr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Применять рациональные приемы двигательных функций в профессиональной деятельности</w:t>
            </w:r>
          </w:p>
          <w:p w:rsidR="00D8170C" w:rsidRPr="006B3BDD" w:rsidRDefault="00D8170C" w:rsidP="00AE695A">
            <w:pPr>
              <w:rPr>
                <w:bCs/>
                <w:i/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Пользоваться средствами профилактики перенапряжения характерными для данной профессии (специальности)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Cs w:val="24"/>
              </w:rPr>
            </w:pPr>
            <w:r w:rsidRPr="006B3BDD">
              <w:rPr>
                <w:szCs w:val="24"/>
              </w:rPr>
              <w:t xml:space="preserve">знания: 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Роль физической культуры в общекультурном, профессиональном и социальном развитии человека;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Основы здорового образа жизни;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Условия профессиональной деятельности и зоны риска физического здоровья для профессии (специальности)</w:t>
            </w:r>
          </w:p>
          <w:p w:rsidR="00D8170C" w:rsidRPr="006B3BDD" w:rsidRDefault="00D8170C" w:rsidP="00AE6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6B3BDD">
              <w:rPr>
                <w:szCs w:val="24"/>
              </w:rPr>
              <w:t>•</w:t>
            </w:r>
            <w:r w:rsidRPr="006B3BDD">
              <w:rPr>
                <w:szCs w:val="24"/>
              </w:rPr>
              <w:tab/>
              <w:t>Средства профилактики перенапряжения</w:t>
            </w:r>
          </w:p>
          <w:p w:rsidR="00D8170C" w:rsidRPr="006B3BDD" w:rsidRDefault="00D8170C" w:rsidP="00AE695A">
            <w:pPr>
              <w:spacing w:line="276" w:lineRule="auto"/>
              <w:rPr>
                <w:bCs/>
                <w:i/>
                <w:szCs w:val="24"/>
              </w:rPr>
            </w:pPr>
          </w:p>
        </w:tc>
      </w:tr>
      <w:tr w:rsidR="00D8170C" w:rsidTr="00AE695A">
        <w:tc>
          <w:tcPr>
            <w:tcW w:w="9345" w:type="dxa"/>
          </w:tcPr>
          <w:p w:rsidR="00D8170C" w:rsidRPr="009F15B1" w:rsidRDefault="00D8170C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8170C" w:rsidTr="00AE695A">
        <w:tc>
          <w:tcPr>
            <w:tcW w:w="9345" w:type="dxa"/>
          </w:tcPr>
          <w:p w:rsidR="00D8170C" w:rsidRDefault="00D8170C" w:rsidP="00AE695A">
            <w:r>
              <w:t>Диф. зачет</w:t>
            </w:r>
          </w:p>
        </w:tc>
      </w:tr>
    </w:tbl>
    <w:p w:rsidR="00805198" w:rsidRDefault="00805198" w:rsidP="00C5661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Экономика организации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lastRenderedPageBreak/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9196E" w:rsidRDefault="00150D29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Цель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 w:rsidRPr="00060171">
              <w:t>Знание: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ущность организации как основного звена национальной экономики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иды юридических лиц и их классификация по различным признакам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ные формы предпринимательства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остав и структура имущества организ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иды инвестиций и особенности инвестиционного проекта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классификация персонала организации, показатели и пути повышения производительности его труда;</w:t>
            </w:r>
          </w:p>
          <w:p w:rsidR="0059196E" w:rsidRDefault="0059196E" w:rsidP="0059196E">
            <w:pPr>
              <w:rPr>
                <w:bCs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формы оплаты труда и их разновидности;</w:t>
            </w:r>
          </w:p>
          <w:p w:rsidR="0059196E" w:rsidRDefault="0059196E" w:rsidP="00AE695A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тили управления, коммуникации, принципы делового общения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процесс принятия и реализации управленческих решений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внешняя и внутренняя среда организаци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одержание и значение особенностей коммуникативного общения в различных экономических, социальных, национальных и культурных сферах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содержание и значение организационной (корпоративной) культуры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ные виды современных информационных технологий и особенности их применения в различных отраслях и сферах экономик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обенности экономической деятельности организации с учетом языка документ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ы организации производственного процесса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сновные показатели производственной программы организ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порядок определения результатов общей оценки структуры активов и их источников по показателям баланса</w:t>
            </w:r>
          </w:p>
          <w:p w:rsidR="0059196E" w:rsidRDefault="0059196E" w:rsidP="0059196E">
            <w:pPr>
              <w:rPr>
                <w:rFonts w:eastAsia="Arial Unicode MS" w:cs="Arial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Arial"/>
                <w:color w:val="000000"/>
                <w:szCs w:val="24"/>
                <w:bdr w:val="nil"/>
                <w:lang w:eastAsia="ru-RU"/>
              </w:rPr>
              <w:t xml:space="preserve">    показатели оценки эффективности использования основных и оборотных средств и пути улучшения их использования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показатели, характеризующие финансовые результаты деятельности организации</w:t>
            </w:r>
          </w:p>
          <w:p w:rsidR="0059196E" w:rsidRPr="009E34AA" w:rsidRDefault="0059196E" w:rsidP="0059196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процедуры анализа влияния факторов на прибыль.</w:t>
            </w:r>
          </w:p>
          <w:p w:rsidR="0059196E" w:rsidRDefault="0059196E" w:rsidP="00AE695A">
            <w:pPr>
              <w:rPr>
                <w:bCs/>
              </w:rPr>
            </w:pPr>
          </w:p>
          <w:p w:rsidR="0059196E" w:rsidRPr="00060171" w:rsidRDefault="0059196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пределять организационно-правовые формы коммерческих организаций;</w:t>
            </w:r>
          </w:p>
          <w:p w:rsidR="0059196E" w:rsidRPr="009E34AA" w:rsidRDefault="0059196E" w:rsidP="0059196E">
            <w:pPr>
              <w:textAlignment w:val="baseline"/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пределять состав имущества организации, его трудовых и финансовых ресурсов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рассчитывать производственную мощность организаци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находить и использовать необходимую плановую и фактическую экономическую информацию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использовать на практике методы планирования и организации работы подразделения и личного трудового процесса;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оценивать ситуацию и принимать эффективные решения на основании современных способов взаимодействия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уметь выстраивать взаимоотношения с представителями  различных сфер и национальных, социальных и культурных формирований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формировать и поддерживать высокую организационную (корпоративную) культуру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уметь применять на практике особенности различных видов информационных технологий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различать особенности документации на разных языках и использовать их в процессе хозяйственной деятельности</w:t>
            </w:r>
          </w:p>
          <w:p w:rsidR="0059196E" w:rsidRDefault="0059196E" w:rsidP="0059196E">
            <w:pPr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E34AA">
              <w:rPr>
                <w:rFonts w:eastAsia="Calibri" w:cs="Times New Roman"/>
                <w:color w:val="000000"/>
                <w:szCs w:val="24"/>
                <w:u w:color="000000"/>
                <w:bdr w:val="nil"/>
                <w:lang w:eastAsia="ru-RU"/>
              </w:rPr>
              <w:t>заполнять первичные плановые документы по экономической деятельности коммерческой организации в составе ее бизнес-плана</w:t>
            </w:r>
          </w:p>
          <w:p w:rsidR="0059196E" w:rsidRPr="009E34AA" w:rsidRDefault="0059196E" w:rsidP="0059196E">
            <w:pPr>
              <w:textAlignment w:val="baseline"/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  <w:p w:rsidR="0059196E" w:rsidRDefault="0059196E" w:rsidP="0059196E">
            <w:pPr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рассчитывать основные технико-экономические показатели деятельности организации</w:t>
            </w:r>
          </w:p>
          <w:p w:rsidR="0059196E" w:rsidRPr="00060171" w:rsidRDefault="0059196E" w:rsidP="0059196E">
            <w:pPr>
              <w:rPr>
                <w:bCs/>
              </w:rPr>
            </w:pPr>
            <w:r w:rsidRPr="009E34AA">
              <w:rPr>
                <w:rFonts w:eastAsia="Arial Unicode MS" w:cs="Times New Roman"/>
                <w:color w:val="000000"/>
                <w:szCs w:val="24"/>
                <w:bdr w:val="nil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.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59196E">
            <w:pPr>
              <w:rPr>
                <w:b/>
              </w:rPr>
            </w:pPr>
            <w:r w:rsidRPr="009F15B1">
              <w:rPr>
                <w:b/>
              </w:rPr>
              <w:lastRenderedPageBreak/>
              <w:t>Форма итогового контроля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Экзамен</w:t>
            </w:r>
          </w:p>
        </w:tc>
      </w:tr>
    </w:tbl>
    <w:p w:rsidR="00D8170C" w:rsidRDefault="00D8170C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Статистика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59196E" w:rsidRPr="00091C4A" w:rsidRDefault="0059196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59196E" w:rsidRDefault="00150D29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 w:rsidRPr="00060171">
              <w:t>Знание: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Предмет, метод и задачи статистики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Принципы организации государственной статистики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Основные формы и виды действующей статистической отчетности.</w:t>
            </w:r>
          </w:p>
          <w:p w:rsidR="007813E2" w:rsidRPr="001C6B7B" w:rsidRDefault="007813E2" w:rsidP="007813E2">
            <w:pPr>
              <w:jc w:val="both"/>
            </w:pPr>
            <w:r w:rsidRPr="001C6B7B">
              <w:t>Статистические наблюдения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Основные способы сбора, обработки, анализа и наглядного представления информации.</w:t>
            </w:r>
          </w:p>
          <w:p w:rsidR="007813E2" w:rsidRPr="001C6B7B" w:rsidRDefault="007813E2" w:rsidP="007813E2">
            <w:pPr>
              <w:jc w:val="both"/>
            </w:pPr>
            <w:r w:rsidRPr="001C6B7B">
              <w:t>Сводка и группировка, способы наглядного представления статистических данных.</w:t>
            </w:r>
          </w:p>
          <w:p w:rsidR="0059196E" w:rsidRDefault="007813E2" w:rsidP="007813E2">
            <w:r w:rsidRPr="001C6B7B">
              <w:t>Статистические величины: абсолютные, относительные, средние; показатели вариации; ряды динамики, индексы.</w:t>
            </w:r>
          </w:p>
          <w:p w:rsidR="007813E2" w:rsidRDefault="007813E2" w:rsidP="007813E2">
            <w:pPr>
              <w:rPr>
                <w:bCs/>
              </w:rPr>
            </w:pPr>
          </w:p>
          <w:p w:rsidR="0059196E" w:rsidRPr="00060171" w:rsidRDefault="0059196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rPr>
                <w:bCs/>
              </w:rPr>
              <w:t>И</w:t>
            </w:r>
            <w:r w:rsidRPr="001C6B7B">
              <w:t>спользовать основные приемы и методы статистики для решения задач профессиональной деятельности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Собирать и регистрировать статистическую информацию.</w:t>
            </w:r>
          </w:p>
          <w:p w:rsidR="007813E2" w:rsidRPr="001C6B7B" w:rsidRDefault="007813E2" w:rsidP="00781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6B7B">
              <w:t>Проводить первичную обработку и контроль материалов наблюдения.</w:t>
            </w:r>
          </w:p>
          <w:p w:rsidR="0059196E" w:rsidRPr="00060171" w:rsidRDefault="007813E2" w:rsidP="007813E2">
            <w:pPr>
              <w:rPr>
                <w:bCs/>
              </w:rPr>
            </w:pPr>
            <w:r w:rsidRPr="001C6B7B">
              <w:t>Выполнять расчеты статистических показателей (абсолютные, относительные, средние; показатели вариации; ряды динамики, индексы) и формулировать основные выводы.</w:t>
            </w:r>
          </w:p>
        </w:tc>
      </w:tr>
      <w:tr w:rsidR="0059196E" w:rsidTr="00AE695A">
        <w:tc>
          <w:tcPr>
            <w:tcW w:w="9345" w:type="dxa"/>
          </w:tcPr>
          <w:p w:rsidR="0059196E" w:rsidRPr="009F15B1" w:rsidRDefault="0059196E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59196E" w:rsidTr="00AE695A">
        <w:tc>
          <w:tcPr>
            <w:tcW w:w="9345" w:type="dxa"/>
          </w:tcPr>
          <w:p w:rsidR="0059196E" w:rsidRDefault="0059196E" w:rsidP="00AE695A">
            <w:r>
              <w:t>Экзамен</w:t>
            </w:r>
          </w:p>
        </w:tc>
      </w:tr>
    </w:tbl>
    <w:p w:rsidR="00805198" w:rsidRDefault="00805198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F829AF" w:rsidTr="00AE695A">
        <w:tc>
          <w:tcPr>
            <w:tcW w:w="9345" w:type="dxa"/>
          </w:tcPr>
          <w:p w:rsidR="00F829AF" w:rsidRDefault="00F829AF" w:rsidP="00AE695A">
            <w:r>
              <w:t>Документационное обеспечение управления</w:t>
            </w:r>
          </w:p>
        </w:tc>
      </w:tr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F829AF" w:rsidTr="00AE695A">
        <w:tc>
          <w:tcPr>
            <w:tcW w:w="9345" w:type="dxa"/>
          </w:tcPr>
          <w:p w:rsidR="00F829AF" w:rsidRPr="00091C4A" w:rsidRDefault="00F829AF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F829AF" w:rsidRPr="00091C4A" w:rsidRDefault="00F829AF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F829AF" w:rsidRDefault="00150D29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F829AF" w:rsidTr="00AE695A">
        <w:tc>
          <w:tcPr>
            <w:tcW w:w="9345" w:type="dxa"/>
          </w:tcPr>
          <w:p w:rsidR="00F829AF" w:rsidRDefault="00F829AF" w:rsidP="00AE695A">
            <w:r w:rsidRPr="00060171">
              <w:t>Знание:</w:t>
            </w:r>
          </w:p>
          <w:p w:rsidR="00F829AF" w:rsidRPr="00747563" w:rsidRDefault="00F829AF" w:rsidP="00F829AF">
            <w:r w:rsidRPr="00747563">
              <w:t>Правила составления и оформления управленческой документации</w:t>
            </w:r>
          </w:p>
          <w:p w:rsidR="00F829AF" w:rsidRPr="00747563" w:rsidRDefault="00F829AF" w:rsidP="00F829AF">
            <w:r w:rsidRPr="00747563">
              <w:t>Нормативно-правовая база документационного обеспечения управления</w:t>
            </w:r>
          </w:p>
          <w:p w:rsidR="00F829AF" w:rsidRPr="00747563" w:rsidRDefault="00F829AF" w:rsidP="00F829AF">
            <w:r w:rsidRPr="00747563">
              <w:t xml:space="preserve">Основные виды современных </w:t>
            </w:r>
          </w:p>
          <w:p w:rsidR="00F829AF" w:rsidRPr="00747563" w:rsidRDefault="00F829AF" w:rsidP="00F829AF">
            <w:r w:rsidRPr="00747563">
              <w:t>информационных технологий и особенности их применения</w:t>
            </w:r>
          </w:p>
          <w:p w:rsidR="00F829AF" w:rsidRPr="00747563" w:rsidRDefault="00F829AF" w:rsidP="00F829AF">
            <w:r w:rsidRPr="00747563">
              <w:t xml:space="preserve">в делопроизводстве </w:t>
            </w:r>
          </w:p>
          <w:p w:rsidR="00F829AF" w:rsidRPr="00747563" w:rsidRDefault="00F829AF" w:rsidP="00F829AF">
            <w:r w:rsidRPr="00747563">
              <w:t>Основные форматы электронных документов, используемых в ДОУ</w:t>
            </w:r>
          </w:p>
          <w:p w:rsidR="00F829AF" w:rsidRPr="00747563" w:rsidRDefault="00F829AF" w:rsidP="00F829AF">
            <w:pPr>
              <w:rPr>
                <w:bCs/>
              </w:rPr>
            </w:pPr>
            <w:r w:rsidRPr="00747563">
              <w:t>Особенности   проведения контрольных мероприятий органами, осуществляющими финансовый контроль.</w:t>
            </w:r>
          </w:p>
          <w:p w:rsidR="00F829AF" w:rsidRPr="00747563" w:rsidRDefault="00F829AF" w:rsidP="00F829AF">
            <w:r w:rsidRPr="00747563">
              <w:t>Общие требования к бухгалтерскому учету в части документирования хозяйственных действий и операций</w:t>
            </w:r>
          </w:p>
          <w:p w:rsidR="00F829AF" w:rsidRPr="00747563" w:rsidRDefault="00F829AF" w:rsidP="00F829AF">
            <w:r w:rsidRPr="00747563">
              <w:t xml:space="preserve"> Принципы организации документооборота</w:t>
            </w:r>
          </w:p>
          <w:p w:rsidR="00F829AF" w:rsidRDefault="00F829AF" w:rsidP="00F829AF">
            <w:r w:rsidRPr="00747563">
              <w:t>Правила и сроки хранения документов</w:t>
            </w:r>
          </w:p>
          <w:p w:rsidR="00F829AF" w:rsidRDefault="00F829AF" w:rsidP="00F829AF">
            <w:pPr>
              <w:rPr>
                <w:bCs/>
              </w:rPr>
            </w:pPr>
          </w:p>
          <w:p w:rsidR="00F829AF" w:rsidRPr="00060171" w:rsidRDefault="00F829AF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F829AF" w:rsidRPr="00747563" w:rsidRDefault="00F829AF" w:rsidP="00F829AF">
            <w:r w:rsidRPr="00747563">
              <w:t>Анализировать содержание управленческих документов</w:t>
            </w:r>
          </w:p>
          <w:p w:rsidR="00F829AF" w:rsidRPr="00747563" w:rsidRDefault="00F829AF" w:rsidP="00F829AF">
            <w:r w:rsidRPr="00747563">
              <w:t>Составлять и оформлять докумен</w:t>
            </w:r>
            <w:r>
              <w:t>тацию в соответствие с норматив</w:t>
            </w:r>
            <w:r w:rsidRPr="00747563">
              <w:t xml:space="preserve">ными документами  </w:t>
            </w:r>
          </w:p>
          <w:p w:rsidR="00F829AF" w:rsidRPr="00747563" w:rsidRDefault="00F829AF" w:rsidP="00F829AF">
            <w:r w:rsidRPr="00747563">
              <w:t xml:space="preserve">Оформлять денежные и кассовые документы </w:t>
            </w:r>
          </w:p>
          <w:p w:rsidR="00F829AF" w:rsidRPr="00747563" w:rsidRDefault="00F829AF" w:rsidP="00F829AF">
            <w:pPr>
              <w:rPr>
                <w:iCs/>
              </w:rPr>
            </w:pPr>
            <w:r w:rsidRPr="00747563">
              <w:t>Проверять наличие в первичных бухгалтерских документах обязательных реквизитов</w:t>
            </w:r>
          </w:p>
          <w:p w:rsidR="00F829AF" w:rsidRPr="00747563" w:rsidRDefault="00F829AF" w:rsidP="00F829AF">
            <w:r w:rsidRPr="00747563">
              <w:t>Проверять необходимую документацию для заключения договоров</w:t>
            </w:r>
          </w:p>
          <w:p w:rsidR="00F829AF" w:rsidRPr="00747563" w:rsidRDefault="00F829AF" w:rsidP="00F829AF">
            <w:pPr>
              <w:rPr>
                <w:bCs/>
              </w:rPr>
            </w:pPr>
            <w:r w:rsidRPr="00747563">
              <w:t xml:space="preserve">Применять программное обеспечение в организации ДОУ  </w:t>
            </w:r>
          </w:p>
          <w:p w:rsidR="00F829AF" w:rsidRPr="00747563" w:rsidRDefault="00F829AF" w:rsidP="00F829AF">
            <w:r w:rsidRPr="00747563">
              <w:t>Оформлять результаты проведенных контрольных мероприятий путем составления актов и справок</w:t>
            </w:r>
          </w:p>
          <w:p w:rsidR="00F829AF" w:rsidRPr="00060171" w:rsidRDefault="00F829AF" w:rsidP="00F829AF">
            <w:pPr>
              <w:rPr>
                <w:bCs/>
              </w:rPr>
            </w:pPr>
            <w:r w:rsidRPr="00747563">
              <w:t>Разбираться в номенклатуре дел</w:t>
            </w:r>
          </w:p>
        </w:tc>
      </w:tr>
      <w:tr w:rsidR="00F829AF" w:rsidTr="00AE695A">
        <w:tc>
          <w:tcPr>
            <w:tcW w:w="9345" w:type="dxa"/>
          </w:tcPr>
          <w:p w:rsidR="00F829AF" w:rsidRPr="009F15B1" w:rsidRDefault="00F829AF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F829AF" w:rsidTr="00AE695A">
        <w:tc>
          <w:tcPr>
            <w:tcW w:w="9345" w:type="dxa"/>
          </w:tcPr>
          <w:p w:rsidR="00F829AF" w:rsidRDefault="00F829AF" w:rsidP="00AE695A">
            <w:r>
              <w:t>Диф.зачет</w:t>
            </w:r>
          </w:p>
        </w:tc>
      </w:tr>
    </w:tbl>
    <w:p w:rsidR="00F829AF" w:rsidRDefault="00F829AF" w:rsidP="00805198">
      <w:pPr>
        <w:tabs>
          <w:tab w:val="left" w:pos="1185"/>
        </w:tabs>
      </w:pPr>
    </w:p>
    <w:p w:rsidR="00D04DFE" w:rsidRDefault="00D04DFE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04DFE" w:rsidTr="00AE695A">
        <w:tc>
          <w:tcPr>
            <w:tcW w:w="9345" w:type="dxa"/>
          </w:tcPr>
          <w:p w:rsidR="00D04DFE" w:rsidRDefault="0022522A" w:rsidP="00AE695A">
            <w:r>
              <w:t>Безопасность жизнедеятельности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04DFE" w:rsidTr="00AE695A">
        <w:tc>
          <w:tcPr>
            <w:tcW w:w="9345" w:type="dxa"/>
          </w:tcPr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04DFE" w:rsidRPr="00091C4A" w:rsidRDefault="00D04DFE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04DFE" w:rsidRDefault="00150D29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04DFE" w:rsidTr="00AE695A">
        <w:tc>
          <w:tcPr>
            <w:tcW w:w="9345" w:type="dxa"/>
          </w:tcPr>
          <w:p w:rsidR="00D04DFE" w:rsidRDefault="00D04DFE" w:rsidP="00AE695A">
            <w:r w:rsidRPr="00060171">
              <w:t>Знание: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сновы военной службы и обороны государства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 xml:space="preserve">задачи и основные мероприятия гражданской обороны; 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способы защиты населения от оружия массового поражения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D04DFE" w:rsidRDefault="0022522A" w:rsidP="0022522A">
            <w:pPr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орядок и правила оказания первой помощи пострадавшим.</w:t>
            </w:r>
          </w:p>
          <w:p w:rsidR="0022522A" w:rsidRDefault="0022522A" w:rsidP="0022522A">
            <w:pPr>
              <w:rPr>
                <w:bCs/>
              </w:rPr>
            </w:pPr>
          </w:p>
          <w:p w:rsidR="00D04DFE" w:rsidRPr="00060171" w:rsidRDefault="00D04DFE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именять первичные средства пожаротушения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22522A" w:rsidRPr="00153FCC" w:rsidRDefault="0022522A" w:rsidP="0022522A">
            <w:pPr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D04DFE" w:rsidRPr="00060171" w:rsidRDefault="0022522A" w:rsidP="0022522A">
            <w:pPr>
              <w:rPr>
                <w:bCs/>
              </w:rPr>
            </w:pPr>
            <w:r w:rsidRPr="00153FCC">
              <w:rPr>
                <w:rFonts w:eastAsia="Times New Roman" w:cs="Times New Roman"/>
                <w:color w:val="000000"/>
                <w:szCs w:val="24"/>
              </w:rPr>
              <w:t>оказывать первую помощь пострадавшим</w:t>
            </w:r>
          </w:p>
        </w:tc>
      </w:tr>
      <w:tr w:rsidR="00D04DFE" w:rsidTr="00AE695A">
        <w:tc>
          <w:tcPr>
            <w:tcW w:w="9345" w:type="dxa"/>
          </w:tcPr>
          <w:p w:rsidR="00D04DFE" w:rsidRPr="009F15B1" w:rsidRDefault="00D04DFE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04DFE" w:rsidTr="00AE695A">
        <w:tc>
          <w:tcPr>
            <w:tcW w:w="9345" w:type="dxa"/>
          </w:tcPr>
          <w:p w:rsidR="00D04DFE" w:rsidRDefault="00313FCE" w:rsidP="00AE695A">
            <w:r>
              <w:t>Другая форма контроля</w:t>
            </w:r>
          </w:p>
        </w:tc>
      </w:tr>
    </w:tbl>
    <w:p w:rsidR="00D04DFE" w:rsidRDefault="00D04DFE" w:rsidP="00805198">
      <w:pPr>
        <w:tabs>
          <w:tab w:val="left" w:pos="1185"/>
        </w:tabs>
      </w:pPr>
    </w:p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>
              <w:t>Русский язык и культура речи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22522A" w:rsidTr="0022522A">
        <w:tc>
          <w:tcPr>
            <w:tcW w:w="9345" w:type="dxa"/>
          </w:tcPr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22522A" w:rsidRPr="00091C4A" w:rsidRDefault="0022522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22522A" w:rsidRDefault="00150D29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22522A" w:rsidTr="0022522A">
        <w:tc>
          <w:tcPr>
            <w:tcW w:w="9345" w:type="dxa"/>
          </w:tcPr>
          <w:p w:rsidR="0022522A" w:rsidRDefault="0022522A" w:rsidP="00AE695A">
            <w:r w:rsidRPr="00060171">
              <w:t>Знание: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- понятия языка и речи, различия между языком и ре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чью, функции языка, понятие о литературном языке, формы литературного языка, их отличительные осо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бенности, признаки литературного языка и типы рече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вой нормы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- понятие культуры речи, основные компоненты культу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ры речи (владение языковой, литературной нормой, соблюдение этики общения, учет коммуникативного компонента); качества, характеризующие речь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- основные виды словарей русского языка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фонетические единицы языка и фонетические средства языковой выразительности, особенности русского ударения и произношения, орфоэпические нормы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лексические и фразеологические единицы языка, лексические и фразеологические нормы, изобрази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тельно-выразительные возможности лексики и фразеологии, лексические и фразеологические ошибк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способы словообразования, стилистические возмож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ности словообразования; словообразовательные ошибк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самостоятельные и служебные части речи, норматив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ное употребление форм слова, стилистика частей речи: ошибки в формообразовании и употреблении частей реч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синтаксический строй предложений, выразительные возможности русского синтаксиса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правила правописания и пунктуации, принципы русской орфографии и пунктуации, понимать смыслоразличительную роль орфографии и знаков препинания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- функционально-смысловые типы речи, функциональные стили литературного языка, сферу их использова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ния, их языковые признаки, особенности построения текста разных стилей</w:t>
            </w:r>
          </w:p>
          <w:p w:rsidR="0022522A" w:rsidRDefault="0022522A" w:rsidP="00AE695A">
            <w:pPr>
              <w:rPr>
                <w:bCs/>
              </w:rPr>
            </w:pPr>
          </w:p>
          <w:p w:rsidR="0022522A" w:rsidRPr="00060171" w:rsidRDefault="0022522A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Строить свою речь в соответствии с языковыми, коммуникативными и этическими нормами;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анализировать свою речь с точки зрения ее норматив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ности, уместности и целесообразности; устранять ошибки и недочеты в своей устной и письменной реч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пользоваться словарями русского языка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66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владеть понятием фонемы, фонетическими средствами речевой выразительности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58" w:firstLine="19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находить и исправлять в тексте лексические ошибки, ошибки в употреблении фразеологизмов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58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определять функционально-стилевую принадлежность слова;  определять слова, относимые к авторским новообразованиям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58" w:hanging="5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пользоваться нормами словообразования примени</w:t>
            </w: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softHyphen/>
              <w:t>тельно к общеупотребительной, общенаучной и профессиональной лексике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 w:hanging="5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использовать словообразовательные средства в изобразительно-выразительных целях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 w:hanging="10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употреблять грамматические формы слов в соответствии с литературной нормой и стилистическими особенностями создаваемого текста; выявлять грамматические ошибки в тексте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пользоваться багажом синтаксических средств при создании собственных текстов официально-делового, учебно-научного стилей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iCs/>
                <w:szCs w:val="24"/>
                <w:lang w:eastAsia="ru-RU"/>
              </w:rPr>
              <w:t>редактировать собственные тексты и тексты других авторов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пользоваться правилами правописания</w:t>
            </w:r>
          </w:p>
          <w:p w:rsidR="0022522A" w:rsidRPr="000B45C7" w:rsidRDefault="0022522A" w:rsidP="0022522A">
            <w:pPr>
              <w:autoSpaceDE w:val="0"/>
              <w:autoSpaceDN w:val="0"/>
              <w:adjustRightInd w:val="0"/>
              <w:ind w:left="102" w:right="102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различать тексты по их принадлежности к стилям</w:t>
            </w:r>
          </w:p>
          <w:p w:rsidR="0022522A" w:rsidRPr="00060171" w:rsidRDefault="0022522A" w:rsidP="0022522A">
            <w:pPr>
              <w:rPr>
                <w:bCs/>
              </w:rPr>
            </w:pPr>
            <w:r w:rsidRPr="000B45C7">
              <w:rPr>
                <w:rFonts w:eastAsia="Times New Roman" w:cs="Times New Roman"/>
                <w:szCs w:val="24"/>
                <w:lang w:eastAsia="ru-RU"/>
              </w:rPr>
              <w:t>продуцировать разные типы речи, создавать тексты учебно-научного и официально-делового стилей в жанрах, соответствующих требованиям профессио</w:t>
            </w:r>
            <w:r w:rsidRPr="000B45C7">
              <w:rPr>
                <w:rFonts w:eastAsia="Times New Roman" w:cs="Times New Roman"/>
                <w:szCs w:val="24"/>
                <w:lang w:eastAsia="ru-RU"/>
              </w:rPr>
              <w:softHyphen/>
              <w:t>нальной подготовки студентов</w:t>
            </w:r>
          </w:p>
        </w:tc>
      </w:tr>
      <w:tr w:rsidR="0022522A" w:rsidTr="0022522A">
        <w:tc>
          <w:tcPr>
            <w:tcW w:w="9345" w:type="dxa"/>
          </w:tcPr>
          <w:p w:rsidR="0022522A" w:rsidRPr="009F15B1" w:rsidRDefault="0022522A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22522A" w:rsidTr="0022522A">
        <w:tc>
          <w:tcPr>
            <w:tcW w:w="9345" w:type="dxa"/>
          </w:tcPr>
          <w:p w:rsidR="0022522A" w:rsidRDefault="00313FCE" w:rsidP="00AE695A">
            <w:r>
              <w:t>Диф.зачет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AE695A" w:rsidTr="00AE695A">
        <w:tc>
          <w:tcPr>
            <w:tcW w:w="9345" w:type="dxa"/>
          </w:tcPr>
          <w:p w:rsidR="00AE695A" w:rsidRDefault="00AE695A" w:rsidP="00AE695A">
            <w:r>
              <w:t xml:space="preserve">Информационные технологии </w:t>
            </w:r>
            <w:r w:rsidR="00F25084">
              <w:t xml:space="preserve"> в </w:t>
            </w:r>
            <w:r>
              <w:t>профессиональной деятельности</w:t>
            </w:r>
          </w:p>
        </w:tc>
      </w:tr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AE695A" w:rsidTr="00AE695A">
        <w:tc>
          <w:tcPr>
            <w:tcW w:w="9345" w:type="dxa"/>
          </w:tcPr>
          <w:p w:rsidR="00AE695A" w:rsidRPr="00091C4A" w:rsidRDefault="00AE695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AE695A" w:rsidRPr="00091C4A" w:rsidRDefault="00AE695A" w:rsidP="00AE695A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AE695A" w:rsidRDefault="00150D29" w:rsidP="00AE695A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AE695A" w:rsidRPr="00060171" w:rsidTr="00AE695A">
        <w:tc>
          <w:tcPr>
            <w:tcW w:w="9345" w:type="dxa"/>
          </w:tcPr>
          <w:p w:rsidR="00AE695A" w:rsidRDefault="00AE695A" w:rsidP="00AE695A">
            <w:r w:rsidRPr="00060171">
              <w:t>Знание: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iCs/>
                <w:color w:val="000000"/>
                <w:szCs w:val="24"/>
                <w:lang w:eastAsia="ru-RU"/>
              </w:rPr>
              <w:t>Приемы структурирования информации; формат оформления результатов поиска информации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AE695A" w:rsidRDefault="00F25084" w:rsidP="00F25084">
            <w:pPr>
              <w:rPr>
                <w:rFonts w:eastAsia="Calibri" w:cs="Times New Roman"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color w:val="000000"/>
                <w:szCs w:val="24"/>
                <w:lang w:eastAsia="ru-RU"/>
              </w:rPr>
              <w:t>Интерфейс правовых информационных систем для поиска нормативных правовых актов, определяющих сроки, порядок исчисления и уплаты налогов и других обязательных платежей.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Структуру интерфейса современного бухгалтерского ПО и методы ее настройки</w:t>
            </w:r>
          </w:p>
          <w:p w:rsidR="00F25084" w:rsidRDefault="00F25084" w:rsidP="00F25084">
            <w:pPr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Структуру интерфейса современного бухгалтерского  для формирования и учета  первичных документов, для корректировки рабочего планов счетов, оформления денежных и кассовых документов, а так же просмотра проводок, сформированных хозяйственными операциями</w:t>
            </w:r>
          </w:p>
          <w:p w:rsidR="00F25084" w:rsidRDefault="00F25084" w:rsidP="00F25084">
            <w:pPr>
              <w:rPr>
                <w:bCs/>
              </w:rPr>
            </w:pPr>
          </w:p>
          <w:p w:rsidR="00AE695A" w:rsidRPr="00060171" w:rsidRDefault="00AE695A" w:rsidP="00AE695A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Calibri" w:cs="Times New Roman"/>
                <w:iCs/>
                <w:color w:val="000000"/>
                <w:szCs w:val="24"/>
                <w:lang w:eastAsia="ru-RU"/>
              </w:rPr>
            </w:pPr>
            <w:r w:rsidRPr="00586E2B">
              <w:rPr>
                <w:rFonts w:eastAsia="Calibri" w:cs="Times New Roman"/>
                <w:iCs/>
                <w:color w:val="000000"/>
                <w:szCs w:val="24"/>
                <w:lang w:eastAsia="ru-RU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оформлять результаты поиска</w:t>
            </w:r>
          </w:p>
          <w:p w:rsidR="00AE695A" w:rsidRDefault="00F25084" w:rsidP="00F25084">
            <w:pPr>
              <w:jc w:val="both"/>
              <w:textAlignment w:val="baseline"/>
              <w:rPr>
                <w:color w:val="000000"/>
                <w:szCs w:val="24"/>
              </w:rPr>
            </w:pPr>
            <w:r w:rsidRPr="00586E2B">
              <w:rPr>
                <w:rFonts w:eastAsia="Calibri" w:cs="Times New Roman"/>
                <w:bCs/>
                <w:iCs/>
                <w:color w:val="000000"/>
                <w:szCs w:val="24"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  <w:r w:rsidR="00AE695A" w:rsidRPr="00747563">
              <w:rPr>
                <w:color w:val="000000"/>
                <w:szCs w:val="24"/>
              </w:rPr>
              <w:t>.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86E2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ьзовать специальное ПО для формирования  и учета первичных документов, платежных документов для проведения расчетов через банк и кассовых операций. </w:t>
            </w:r>
          </w:p>
          <w:p w:rsidR="00F25084" w:rsidRPr="00586E2B" w:rsidRDefault="00F25084" w:rsidP="00F25084">
            <w:pPr>
              <w:jc w:val="both"/>
              <w:textAlignment w:val="baseline"/>
              <w:rPr>
                <w:rFonts w:eastAsia="Times New Roman" w:cs="Times New Roman"/>
                <w:color w:val="222222"/>
                <w:szCs w:val="24"/>
                <w:lang w:eastAsia="ru-RU"/>
              </w:rPr>
            </w:pPr>
            <w:r w:rsidRPr="00586E2B">
              <w:rPr>
                <w:rFonts w:eastAsia="Times New Roman" w:cs="Times New Roman"/>
                <w:color w:val="222222"/>
                <w:szCs w:val="24"/>
                <w:lang w:eastAsia="ru-RU"/>
              </w:rPr>
              <w:t>Просмотреть и проанализировать бухгалтерские проводки  сформированные бухгалтерским программным обеспечением</w:t>
            </w:r>
          </w:p>
          <w:p w:rsidR="00F25084" w:rsidRPr="00060171" w:rsidRDefault="00F25084" w:rsidP="00F25084">
            <w:pPr>
              <w:jc w:val="both"/>
              <w:textAlignment w:val="baseline"/>
              <w:rPr>
                <w:bCs/>
              </w:rPr>
            </w:pPr>
          </w:p>
        </w:tc>
      </w:tr>
      <w:tr w:rsidR="00AE695A" w:rsidRPr="009F15B1" w:rsidTr="00AE695A">
        <w:tc>
          <w:tcPr>
            <w:tcW w:w="9345" w:type="dxa"/>
          </w:tcPr>
          <w:p w:rsidR="00AE695A" w:rsidRPr="009F15B1" w:rsidRDefault="00AE695A" w:rsidP="00AE695A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AE695A" w:rsidTr="00AE695A">
        <w:tc>
          <w:tcPr>
            <w:tcW w:w="9345" w:type="dxa"/>
          </w:tcPr>
          <w:p w:rsidR="00AE695A" w:rsidRDefault="00AE695A" w:rsidP="00AE695A">
            <w:r>
              <w:t>Диф.зачет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081A7C" w:rsidTr="00975F1C">
        <w:tc>
          <w:tcPr>
            <w:tcW w:w="9345" w:type="dxa"/>
          </w:tcPr>
          <w:p w:rsidR="00081A7C" w:rsidRDefault="00081A7C" w:rsidP="00975F1C">
            <w:r>
              <w:t>Правовое обеспечение профессиональной деятельности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081A7C" w:rsidTr="00975F1C">
        <w:tc>
          <w:tcPr>
            <w:tcW w:w="9345" w:type="dxa"/>
          </w:tcPr>
          <w:p w:rsidR="00081A7C" w:rsidRPr="00091C4A" w:rsidRDefault="00081A7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081A7C" w:rsidRPr="00091C4A" w:rsidRDefault="00081A7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081A7C" w:rsidRDefault="00150D29" w:rsidP="00975F1C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081A7C" w:rsidRPr="00060171" w:rsidTr="00975F1C">
        <w:tc>
          <w:tcPr>
            <w:tcW w:w="9345" w:type="dxa"/>
          </w:tcPr>
          <w:p w:rsidR="00081A7C" w:rsidRDefault="00081A7C" w:rsidP="00975F1C">
            <w:r w:rsidRPr="00060171">
              <w:t>Знание: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Основные положения Конституции Российской Федераци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а и свободы человека и гражданина, механизмы их реализаци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онятие правового регулирования в сфере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Законодательные, иные нормативные правовые акты, другие документы, регулирующие правоотношения в процессе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Организационно-правовые формы юридических лиц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овое положение субъектов предпринимательск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а и обязанности работников в сфере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орядок заключения трудового договора и основания для его прекращения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ила оплаты труда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Роль государственного регулирования в обеспечении занятости населения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раво социальной защиты граждан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Понятие дисциплинарной и материальной ответственности работника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Виды административных правонарушений и административной ответственности.</w:t>
            </w:r>
          </w:p>
          <w:p w:rsidR="00081A7C" w:rsidRDefault="00081A7C" w:rsidP="00081A7C">
            <w:r w:rsidRPr="00F805DC">
              <w:t>Нормы защиты нарушенных прав и судебный порядок разрешения споров</w:t>
            </w:r>
          </w:p>
          <w:p w:rsidR="00081A7C" w:rsidRDefault="00081A7C" w:rsidP="00081A7C">
            <w:pPr>
              <w:rPr>
                <w:bCs/>
              </w:rPr>
            </w:pPr>
          </w:p>
          <w:p w:rsidR="00081A7C" w:rsidRPr="00060171" w:rsidRDefault="00081A7C" w:rsidP="00975F1C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Использовать нормативные правовые акты в профессиональной деятельности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Защищать свои права в соответствии с гражданским, гражданским процессуальным и трудовым законодательством.</w:t>
            </w:r>
          </w:p>
          <w:p w:rsidR="00081A7C" w:rsidRPr="00F805DC" w:rsidRDefault="00081A7C" w:rsidP="00081A7C">
            <w:pPr>
              <w:ind w:left="113"/>
              <w:contextualSpacing/>
            </w:pPr>
            <w:r w:rsidRPr="00F805DC">
              <w:t>Анализировать и оценивать результаты и последствия деятельности (бездействия) с правовой точки зрения.</w:t>
            </w:r>
          </w:p>
          <w:p w:rsidR="00081A7C" w:rsidRPr="00060171" w:rsidRDefault="00081A7C" w:rsidP="00081A7C">
            <w:pPr>
              <w:rPr>
                <w:bCs/>
              </w:rPr>
            </w:pPr>
            <w:r w:rsidRPr="00F805DC">
              <w:t>Находить и использовать необходимую экономическую информацию.</w:t>
            </w:r>
          </w:p>
        </w:tc>
      </w:tr>
      <w:tr w:rsidR="00081A7C" w:rsidRPr="009F15B1" w:rsidTr="00975F1C">
        <w:tc>
          <w:tcPr>
            <w:tcW w:w="9345" w:type="dxa"/>
          </w:tcPr>
          <w:p w:rsidR="00081A7C" w:rsidRPr="009F15B1" w:rsidRDefault="00081A7C" w:rsidP="00975F1C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081A7C" w:rsidTr="00975F1C">
        <w:tc>
          <w:tcPr>
            <w:tcW w:w="9345" w:type="dxa"/>
          </w:tcPr>
          <w:p w:rsidR="00081A7C" w:rsidRDefault="00081A7C" w:rsidP="00975F1C">
            <w:r>
              <w:t>Другая форма контроля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14582E" w:rsidTr="00975F1C">
        <w:tc>
          <w:tcPr>
            <w:tcW w:w="9345" w:type="dxa"/>
          </w:tcPr>
          <w:p w:rsidR="0014582E" w:rsidRDefault="0014582E" w:rsidP="00975F1C">
            <w:r>
              <w:t>Менеджмент</w:t>
            </w:r>
          </w:p>
        </w:tc>
      </w:tr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14582E" w:rsidTr="00975F1C">
        <w:tc>
          <w:tcPr>
            <w:tcW w:w="9345" w:type="dxa"/>
          </w:tcPr>
          <w:p w:rsidR="0014582E" w:rsidRPr="00091C4A" w:rsidRDefault="0014582E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14582E" w:rsidRPr="00091C4A" w:rsidRDefault="0014582E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14582E" w:rsidRDefault="00150D29" w:rsidP="00975F1C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14582E" w:rsidRPr="00060171" w:rsidTr="00975F1C">
        <w:tc>
          <w:tcPr>
            <w:tcW w:w="9345" w:type="dxa"/>
          </w:tcPr>
          <w:p w:rsidR="0014582E" w:rsidRDefault="0014582E" w:rsidP="00975F1C">
            <w:r w:rsidRPr="00060171">
              <w:t>Знание:</w:t>
            </w:r>
          </w:p>
          <w:p w:rsidR="0014582E" w:rsidRDefault="0014582E" w:rsidP="0014582E">
            <w:pPr>
              <w:suppressAutoHyphens/>
              <w:jc w:val="both"/>
              <w:rPr>
                <w:bCs/>
              </w:rPr>
            </w:pPr>
            <w:r>
              <w:rPr>
                <w:iCs/>
              </w:rPr>
              <w:t>а</w:t>
            </w:r>
            <w:r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</w:p>
          <w:p w:rsidR="0014582E" w:rsidRDefault="0014582E" w:rsidP="0014582E">
            <w:pPr>
              <w:rPr>
                <w:iCs/>
              </w:rPr>
            </w:pPr>
            <w:r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14582E" w:rsidRDefault="0014582E" w:rsidP="0014582E">
            <w:pPr>
              <w:rPr>
                <w:bCs/>
                <w:iCs/>
              </w:rPr>
            </w:pPr>
            <w:r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;</w:t>
            </w:r>
          </w:p>
          <w:p w:rsidR="0014582E" w:rsidRDefault="0014582E" w:rsidP="0014582E">
            <w:pPr>
              <w:rPr>
                <w:bCs/>
                <w:iCs/>
              </w:rPr>
            </w:pPr>
            <w:r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14582E" w:rsidRDefault="0014582E" w:rsidP="0014582E">
            <w:pPr>
              <w:rPr>
                <w:iCs/>
              </w:rPr>
            </w:pPr>
            <w:r>
              <w:rPr>
                <w:i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14582E" w:rsidRDefault="0014582E" w:rsidP="0014582E">
            <w:pPr>
              <w:rPr>
                <w:bCs/>
              </w:rPr>
            </w:pPr>
            <w:r>
              <w:rPr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</w:t>
            </w:r>
          </w:p>
          <w:p w:rsidR="0014582E" w:rsidRPr="00060171" w:rsidRDefault="0014582E" w:rsidP="00975F1C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составить план действия; определить необходимые ресурсы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;</w:t>
            </w:r>
          </w:p>
          <w:p w:rsidR="0014582E" w:rsidRDefault="0014582E" w:rsidP="0014582E">
            <w:pPr>
              <w:suppressAutoHyphens/>
              <w:jc w:val="both"/>
            </w:pPr>
            <w:r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14582E" w:rsidRDefault="0014582E" w:rsidP="0014582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 xml:space="preserve">грамотно </w:t>
            </w:r>
            <w:r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iCs/>
              </w:rPr>
              <w:t>проявлять толерантность в рабочем коллективе;</w:t>
            </w:r>
          </w:p>
          <w:p w:rsidR="0014582E" w:rsidRDefault="0014582E" w:rsidP="0014582E">
            <w:pPr>
              <w:suppressAutoHyphens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14582E" w:rsidRDefault="0014582E" w:rsidP="0014582E">
            <w:pPr>
              <w:suppressAutoHyphens/>
              <w:jc w:val="both"/>
              <w:rPr>
                <w:iCs/>
              </w:rPr>
            </w:pPr>
            <w:r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</w:p>
          <w:p w:rsidR="0014582E" w:rsidRPr="00060171" w:rsidRDefault="0014582E" w:rsidP="0014582E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</w:t>
            </w:r>
          </w:p>
        </w:tc>
      </w:tr>
      <w:tr w:rsidR="0014582E" w:rsidRPr="009F15B1" w:rsidTr="00975F1C">
        <w:tc>
          <w:tcPr>
            <w:tcW w:w="9345" w:type="dxa"/>
          </w:tcPr>
          <w:p w:rsidR="0014582E" w:rsidRPr="009F15B1" w:rsidRDefault="0014582E" w:rsidP="00975F1C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14582E" w:rsidTr="00975F1C">
        <w:tc>
          <w:tcPr>
            <w:tcW w:w="9345" w:type="dxa"/>
          </w:tcPr>
          <w:p w:rsidR="0014582E" w:rsidRDefault="0014582E" w:rsidP="00975F1C">
            <w:r>
              <w:t>Диф.зачет</w:t>
            </w:r>
          </w:p>
        </w:tc>
      </w:tr>
    </w:tbl>
    <w:p w:rsidR="0022522A" w:rsidRDefault="0022522A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975F1C" w:rsidTr="00975F1C">
        <w:tc>
          <w:tcPr>
            <w:tcW w:w="9345" w:type="dxa"/>
          </w:tcPr>
          <w:p w:rsidR="00975F1C" w:rsidRDefault="00975F1C" w:rsidP="00975F1C">
            <w:r>
              <w:t>Анализ финансово-хозяйственной деятельности</w:t>
            </w:r>
          </w:p>
        </w:tc>
      </w:tr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975F1C" w:rsidTr="00975F1C">
        <w:tc>
          <w:tcPr>
            <w:tcW w:w="9345" w:type="dxa"/>
          </w:tcPr>
          <w:p w:rsidR="00975F1C" w:rsidRPr="00091C4A" w:rsidRDefault="00975F1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975F1C" w:rsidRPr="00091C4A" w:rsidRDefault="00975F1C" w:rsidP="00975F1C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975F1C" w:rsidRDefault="00150D29" w:rsidP="00975F1C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975F1C" w:rsidTr="00975F1C">
        <w:tc>
          <w:tcPr>
            <w:tcW w:w="9345" w:type="dxa"/>
          </w:tcPr>
          <w:p w:rsidR="00975F1C" w:rsidRDefault="00975F1C" w:rsidP="00975F1C">
            <w:r w:rsidRPr="00060171">
              <w:t>Знание:</w:t>
            </w:r>
          </w:p>
          <w:p w:rsidR="00975F1C" w:rsidRPr="0023020F" w:rsidRDefault="00975F1C" w:rsidP="00975F1C">
            <w:pPr>
              <w:pStyle w:val="ab"/>
              <w:spacing w:line="276" w:lineRule="auto"/>
              <w:rPr>
                <w:bCs/>
              </w:rPr>
            </w:pPr>
            <w:r w:rsidRPr="0023020F">
              <w:rPr>
                <w:rFonts w:eastAsia="Calibri"/>
              </w:rPr>
              <w:t>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значимость коллективных решений, работать в группе для решения ситуационных заданий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Социальное обеспечение ы РФ, этапы развития и современные направления. Последствия реализации финансовой политики для населения.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Нормативно-правовые акты международные и РФ в области денежного обращения и финансов.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сновы финансовой грамотности; порядок выстраивания презентации; финансовые инструменты,  кредитные банковские продукты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Владеть профессиональной терминологией, знать виды и приемы финансового анализа; порядок расчета соответствующих абсолютных показателей и  коэффициентов</w:t>
            </w:r>
          </w:p>
          <w:p w:rsidR="00975F1C" w:rsidRPr="0023020F" w:rsidRDefault="00975F1C" w:rsidP="00975F1C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 xml:space="preserve"> Знать алгоритмы расчета показателей, необходимых для составления взаимосвязанных разделов бизнес-плана </w:t>
            </w:r>
          </w:p>
          <w:p w:rsidR="00975F1C" w:rsidRPr="0023020F" w:rsidRDefault="00975F1C" w:rsidP="00975F1C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Технологию нормирования и оптимизации  ресурсов;</w:t>
            </w:r>
          </w:p>
          <w:p w:rsidR="00975F1C" w:rsidRPr="0023020F" w:rsidRDefault="00975F1C" w:rsidP="00975F1C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Деление информации на плановую, учетную, внеучетную,  отчетную и другие признаки ее классификации;</w:t>
            </w:r>
          </w:p>
          <w:p w:rsidR="00975F1C" w:rsidRDefault="00975F1C" w:rsidP="00975F1C">
            <w:pPr>
              <w:rPr>
                <w:bCs/>
              </w:rPr>
            </w:pPr>
            <w:r w:rsidRPr="0023020F">
              <w:rPr>
                <w:rFonts w:eastAsia="Calibri"/>
              </w:rPr>
              <w:t>Процедуры анализа финансовой отчетности, являющейся информационной базой финансового анализа</w:t>
            </w:r>
          </w:p>
          <w:p w:rsidR="00975F1C" w:rsidRPr="00060171" w:rsidRDefault="00975F1C" w:rsidP="00975F1C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975F1C" w:rsidRPr="0023020F" w:rsidRDefault="00975F1C" w:rsidP="00975F1C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75F1C" w:rsidRDefault="00975F1C" w:rsidP="00975F1C">
            <w:pPr>
              <w:pStyle w:val="ab"/>
              <w:rPr>
                <w:rFonts w:eastAsia="Calibri"/>
              </w:rPr>
            </w:pPr>
            <w:r w:rsidRPr="0023020F">
              <w:rPr>
                <w:rFonts w:eastAsia="Calibri"/>
              </w:rPr>
              <w:t>составить план действия и реализовывать его; определить необходимые ресурсы;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ценивать социальную значимость развития экономики, принимаемых управленческих решений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Пользоваться профессиональной документацией на государственном и иностранном языках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; 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Составлять финансовый,  производственный планы, являющиеся разделами бизнес-плана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Определять объем работ по финансовому анализу, потребность в трудовых , финансовых и материальных ресурсах;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 xml:space="preserve">Определять источники информации для проведения анализа финансового состояния экономического субъекта; </w:t>
            </w:r>
          </w:p>
          <w:p w:rsidR="00FB31AD" w:rsidRPr="0023020F" w:rsidRDefault="00FB31AD" w:rsidP="00FB31AD">
            <w:pPr>
              <w:pStyle w:val="ab"/>
              <w:spacing w:line="276" w:lineRule="auto"/>
            </w:pPr>
            <w:r w:rsidRPr="0023020F">
              <w:rPr>
                <w:rFonts w:eastAsia="Calibri"/>
              </w:rPr>
              <w:t>Оценивать и анализировать финансовый потенциал, ликвидность и платежеспособность, финансовую устойчивость, прибыль и рентабельность, инвестиционную привлекательность экономического субъекта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Осуществлять эффективную работу с информацией финансово-правового характера для принятия необходимых решений.</w:t>
            </w:r>
          </w:p>
          <w:p w:rsidR="00FB31AD" w:rsidRPr="0023020F" w:rsidRDefault="00FB31AD" w:rsidP="00FB31AD">
            <w:pPr>
              <w:pStyle w:val="ab"/>
              <w:spacing w:line="276" w:lineRule="auto"/>
              <w:rPr>
                <w:rFonts w:eastAsia="Calibri"/>
              </w:rPr>
            </w:pPr>
            <w:r w:rsidRPr="0023020F">
              <w:rPr>
                <w:rFonts w:eastAsia="Calibri"/>
              </w:rPr>
              <w:t>Формировать аналитические отчеты и предоставлять их заинтересованным пользователям;</w:t>
            </w:r>
          </w:p>
          <w:p w:rsidR="00FB31AD" w:rsidRPr="00060171" w:rsidRDefault="00FB31AD" w:rsidP="00FB31AD">
            <w:pPr>
              <w:pStyle w:val="ab"/>
              <w:rPr>
                <w:bCs/>
              </w:rPr>
            </w:pPr>
            <w:r w:rsidRPr="0023020F">
              <w:rPr>
                <w:rFonts w:eastAsia="Calibri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975F1C" w:rsidTr="00975F1C">
        <w:tc>
          <w:tcPr>
            <w:tcW w:w="9345" w:type="dxa"/>
          </w:tcPr>
          <w:p w:rsidR="00975F1C" w:rsidRPr="009F15B1" w:rsidRDefault="00975F1C" w:rsidP="00975F1C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975F1C" w:rsidTr="00975F1C">
        <w:tc>
          <w:tcPr>
            <w:tcW w:w="9345" w:type="dxa"/>
          </w:tcPr>
          <w:p w:rsidR="00975F1C" w:rsidRDefault="00975F1C" w:rsidP="00975F1C">
            <w:r>
              <w:t>Экзамен</w:t>
            </w:r>
          </w:p>
        </w:tc>
      </w:tr>
    </w:tbl>
    <w:p w:rsidR="00975F1C" w:rsidRDefault="00975F1C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75AB6" w:rsidTr="00F92FC5">
        <w:tc>
          <w:tcPr>
            <w:tcW w:w="9345" w:type="dxa"/>
          </w:tcPr>
          <w:p w:rsidR="00D75AB6" w:rsidRDefault="004E011D" w:rsidP="00F92FC5">
            <w:r>
              <w:t>Основы предпринимательской деятельности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75AB6" w:rsidTr="00F92FC5">
        <w:tc>
          <w:tcPr>
            <w:tcW w:w="9345" w:type="dxa"/>
          </w:tcPr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75AB6" w:rsidRDefault="00150D29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75AB6" w:rsidRPr="00060171" w:rsidTr="00F92FC5">
        <w:tc>
          <w:tcPr>
            <w:tcW w:w="9345" w:type="dxa"/>
          </w:tcPr>
          <w:p w:rsidR="00D75AB6" w:rsidRDefault="00D75AB6" w:rsidP="00F92FC5">
            <w:r w:rsidRPr="00060171">
              <w:t>Знание: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 xml:space="preserve"> - понимать сущность и социальную значимость своей будущей профессии, проявлять к ней устойчивый интерес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знать  нормы корпоративной культуры и этик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использовать и применять нормативно-правовые акты, регламентирующие предпринимательскую  деятельность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особенности профессиональной документации в различных сфер хозяйствен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знать теоретические и методологические основы 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сущности и виды ответственности предпринимателя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последствия признания сделки недействительно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 особенности правового положения недвижимого имущества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положения гражданского законодательства  по указанным вопросам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понятия, признаки и процедуры несосто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ой характеристики расчетных и кредитных отношен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претензионно-исковых документов  при разрешении споров, порядок обращения в судебные органы.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применение положений Конституции РФ, иных нормативных правовых актов при разрешении практических ситуаций.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систему государственной поддержки и регулирования предпринимательской деятельности на современный момент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 xml:space="preserve"> - понимать сущность и социальную значимость своей будущей профессии, проявлять к ней устойчивый интерес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использовать информационно-коммуникационные технологии в профессиональ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знать  нормы корпоративной культуры и этик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использовать и применять нормативно-правовые акты, регламентирующие предпринимательскую  деятельность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анализировать и решать юридические проблемы в сфере гражданских, предпринимательских и процессуальных правоотношен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виды современных технологий и особенности их применения в различных отраслях и сферах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особенности профессиональной документации в различных сфер хозяйствен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знать теоретические и методологические основы 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сущности и виды ответственности предпринимателя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последствия признания сделки недействительно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гражданско-правовые договоры, регулирующие предпринимательскую деятельность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 особенности правового положения недвижимого имущества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положения гражданского законодательства  по указанным вопросам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ые понятия, признаки и процедуры несосто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основной характеристики расчетных и кредитных отношен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bCs/>
                <w:lang w:eastAsia="en-US"/>
              </w:rPr>
            </w:pPr>
            <w:r w:rsidRPr="00CA531B">
              <w:rPr>
                <w:bCs/>
                <w:lang w:eastAsia="en-US"/>
              </w:rPr>
              <w:t>- претензионно-исковых документов  при разрешении споров, порядок обращения в судебные органы.</w:t>
            </w:r>
          </w:p>
          <w:p w:rsidR="00D75AB6" w:rsidRDefault="00D75AB6" w:rsidP="00F92FC5">
            <w:pPr>
              <w:rPr>
                <w:bCs/>
              </w:rPr>
            </w:pPr>
          </w:p>
          <w:p w:rsidR="00D75AB6" w:rsidRPr="00060171" w:rsidRDefault="00D75AB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пределять основные источники права, регулирующие предпринимательскую деятельность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определять  признаки предпринимательск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пределять организационно-правовые формы организац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ценивать финансовое состояние организации, анализировать платежеспособность организаци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рганизовывать собственную деятельность, исходя из целей и способов ее достижения, определяемых руководителем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использовать на практике полученные знания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существлять поиск информации, необходимой для эффективного выполнения профессиональных задач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ценивать ситуацию и принимать эффективные решения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уметь выстраивать взаимоотношения с представителями различных сфер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создавать и поддерживать высокую организационную культуру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уметь применять на практике особенности различных  видов информационных технолог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использовать  профессиональную документацию в процессе хозяйствен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уметь грамотно  излагать свои предложения, аргументировать их, обосновывая нормой права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анализировать формы  права собственности, способы приобретения и прекращения права собствен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определять виды ответственности предпринимателей по анализу заданных ситуаций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определить действительность гражданско-правовой сделки, ее вид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определять вид  гражданско-правового договора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определять нормативную базу, регулирующую предпринимательскую деятельность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 отслеживать и применять изменения и дополнения, вносимые в действующее законодательство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умение налаживать коммуникации между  структурами организации в подготовке и оформлению результатов хозяйственной деятельности;</w:t>
            </w:r>
          </w:p>
          <w:p w:rsidR="004E011D" w:rsidRPr="00CA531B" w:rsidRDefault="004E011D" w:rsidP="004E011D">
            <w:pPr>
              <w:pStyle w:val="ab"/>
              <w:spacing w:line="276" w:lineRule="auto"/>
              <w:rPr>
                <w:lang w:eastAsia="en-US"/>
              </w:rPr>
            </w:pPr>
            <w:r w:rsidRPr="00CA531B">
              <w:rPr>
                <w:lang w:eastAsia="en-US"/>
              </w:rPr>
              <w:t>- анализировать платежеспособность организации с целью выявления признаков несостоятельности (банкротства);</w:t>
            </w:r>
          </w:p>
          <w:p w:rsidR="00D75AB6" w:rsidRPr="00060171" w:rsidRDefault="004E011D" w:rsidP="004E011D">
            <w:pPr>
              <w:rPr>
                <w:bCs/>
              </w:rPr>
            </w:pPr>
            <w:r w:rsidRPr="00CA531B">
              <w:t>-обосновать и оценить риск, возникший в связи с неисполнением партнерами принятых обязательств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75AB6" w:rsidTr="00F92FC5">
        <w:tc>
          <w:tcPr>
            <w:tcW w:w="9345" w:type="dxa"/>
          </w:tcPr>
          <w:p w:rsidR="00D75AB6" w:rsidRDefault="00D75AB6" w:rsidP="00F92FC5">
            <w:r>
              <w:t>Другая форма контроля</w:t>
            </w:r>
          </w:p>
        </w:tc>
      </w:tr>
    </w:tbl>
    <w:p w:rsidR="00D75AB6" w:rsidRDefault="00D75AB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75AB6" w:rsidTr="00F92FC5">
        <w:tc>
          <w:tcPr>
            <w:tcW w:w="9345" w:type="dxa"/>
          </w:tcPr>
          <w:p w:rsidR="00D75AB6" w:rsidRDefault="004E011D" w:rsidP="00F92FC5">
            <w:r>
              <w:t>Экологические основы природопользования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D75AB6" w:rsidTr="00F92FC5">
        <w:tc>
          <w:tcPr>
            <w:tcW w:w="9345" w:type="dxa"/>
          </w:tcPr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75AB6" w:rsidRPr="00091C4A" w:rsidRDefault="00D75AB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75AB6" w:rsidRDefault="00150D29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75AB6" w:rsidRPr="00060171" w:rsidTr="00F92FC5">
        <w:tc>
          <w:tcPr>
            <w:tcW w:w="9345" w:type="dxa"/>
          </w:tcPr>
          <w:p w:rsidR="00D75AB6" w:rsidRDefault="00D75AB6" w:rsidP="00F92FC5">
            <w:r w:rsidRPr="00060171">
              <w:t>Знание: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иды и классификацию природных     ресурсов, условия устойчивого  состояния экосистем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задачи охраны окружающей среды, природоресурсный потенциал и охраняемые природные территории  Российской Федерации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>- основные источники и масштабы    образования отходов производства;    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>- основные источники техногенного  воздействия на окружающую среду,  способы предотвращения и улавливания выбросов, методы очистки промышленных сточных вод, принципы работы аппаратов обезвреживания и очистки газовых   выбросов и стоков, основные технологии    утилизации газовых выбросов, стоков,  твердых отходов;     принципы размещения производств  различного типа, состав основных   промышленных выбросов и отходов  различных производств;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>- правовые основы, правила и нормы природопользования и экологической   безопасности;</w:t>
            </w:r>
          </w:p>
          <w:p w:rsidR="00D75AB6" w:rsidRDefault="004E011D" w:rsidP="004E011D">
            <w:pPr>
              <w:rPr>
                <w:bCs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>- принципы и методы рационального   природопользования, мониторинга окружающей среды, экологического  контроля и экологического          регулирования.</w:t>
            </w:r>
          </w:p>
          <w:p w:rsidR="00D75AB6" w:rsidRPr="00060171" w:rsidRDefault="00D75AB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анализировать и прогнозировать    экологические последствия различных видов производственной деятельности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анализировать причины возникновения  экологических аварий и катастроф; выбирать методы, технологии и аппараты утилизации газовых выбросов, стоков,  твердых отходов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- определить экологическую пригодность  выпускаемой продукции; </w:t>
            </w:r>
          </w:p>
          <w:p w:rsidR="004E011D" w:rsidRPr="006D52C6" w:rsidRDefault="004E011D" w:rsidP="004E011D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D52C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ценивать состояние экологии окружающей среды на производственном  объекте.   </w:t>
            </w:r>
          </w:p>
          <w:p w:rsidR="00D75AB6" w:rsidRPr="00060171" w:rsidRDefault="00D75AB6" w:rsidP="00F92FC5">
            <w:pPr>
              <w:rPr>
                <w:bCs/>
              </w:rPr>
            </w:pPr>
          </w:p>
        </w:tc>
      </w:tr>
      <w:tr w:rsidR="00D75AB6" w:rsidRPr="009F15B1" w:rsidTr="00F92FC5">
        <w:tc>
          <w:tcPr>
            <w:tcW w:w="9345" w:type="dxa"/>
          </w:tcPr>
          <w:p w:rsidR="00D75AB6" w:rsidRPr="009F15B1" w:rsidRDefault="00D75AB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75AB6" w:rsidTr="00F92FC5">
        <w:tc>
          <w:tcPr>
            <w:tcW w:w="9345" w:type="dxa"/>
          </w:tcPr>
          <w:p w:rsidR="00D75AB6" w:rsidRDefault="00D75AB6" w:rsidP="00F92FC5">
            <w:r>
              <w:t>Другая форма контроля</w:t>
            </w:r>
          </w:p>
        </w:tc>
      </w:tr>
    </w:tbl>
    <w:p w:rsidR="007C5618" w:rsidRDefault="007C5618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Психология общения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150D29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RPr="00060171" w:rsidTr="00F92FC5">
        <w:tc>
          <w:tcPr>
            <w:tcW w:w="9345" w:type="dxa"/>
          </w:tcPr>
          <w:p w:rsidR="00B22356" w:rsidRPr="00B22356" w:rsidRDefault="00B22356" w:rsidP="00B22356">
            <w:r w:rsidRPr="00060171">
              <w:t>Знание: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целей, структуры и средств обще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сихологических основ деятельности коллектива; психологических особенностей личности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роли и ролевых ожиданий в общении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ехник и приемов общения, правил слушания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равил ведения деловой беседы, деловых переговоров, деловых дискуссий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механизмов взаимопонимания в общении; 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точников, причин, видов и способов разрешения конфликтов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собенностей конфликтной личности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нравственных принципов обще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Calibri" w:cs="Times New Roman"/>
                <w:iCs/>
                <w:color w:val="000000"/>
                <w:szCs w:val="24"/>
              </w:rPr>
              <w:t xml:space="preserve"> </w:t>
            </w:r>
          </w:p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нять техники и приемы эффективного общения для решения разного рода задач в профессиональной деятельности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еть искать необходимую информацию и системно анализировать ее для решения вопросов комфортного сосуществования в группе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находить разумные решения в конфликтных ситуациях, используя различные виды и средства обще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меть организовывать работу коллектива и команды; взаимодействовать  внутри коллектива; 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грамотно применять вербальные и невербальные средства обще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нять техники слушания, тренировки памяти и внимания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лять конфликтогены;</w:t>
            </w:r>
          </w:p>
          <w:p w:rsidR="00B22356" w:rsidRPr="003131EA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уметь разрабатывать стратегии поведения в стрессовых ситуациях;</w:t>
            </w:r>
          </w:p>
          <w:p w:rsidR="00B22356" w:rsidRDefault="00B22356" w:rsidP="00B22356">
            <w:pPr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131EA">
              <w:rPr>
                <w:rFonts w:eastAsia="Times New Roman" w:cs="Times New Roman"/>
                <w:color w:val="000000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в сфере делового общения, опираясь на общечеловеческие ценности и нравственные основы делового общения</w:t>
            </w:r>
          </w:p>
          <w:p w:rsidR="00B22356" w:rsidRPr="00060171" w:rsidRDefault="00B22356" w:rsidP="00B22356">
            <w:pPr>
              <w:textAlignment w:val="baseline"/>
              <w:rPr>
                <w:bCs/>
              </w:rPr>
            </w:pP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Другая форма контроля</w:t>
            </w:r>
          </w:p>
        </w:tc>
      </w:tr>
    </w:tbl>
    <w:p w:rsidR="004E011D" w:rsidRDefault="004E011D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5F5E" w:rsidRPr="009F15B1" w:rsidTr="00AB5F5E">
        <w:tc>
          <w:tcPr>
            <w:tcW w:w="9345" w:type="dxa"/>
          </w:tcPr>
          <w:p w:rsidR="00AB5F5E" w:rsidRPr="009F15B1" w:rsidRDefault="00AB5F5E" w:rsidP="00AB5F5E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AB5F5E" w:rsidTr="00AB5F5E">
        <w:tc>
          <w:tcPr>
            <w:tcW w:w="9345" w:type="dxa"/>
          </w:tcPr>
          <w:p w:rsidR="00AB5F5E" w:rsidRDefault="00AB5F5E" w:rsidP="00AB5F5E">
            <w:r>
              <w:t>Элементы высшей математики</w:t>
            </w:r>
          </w:p>
        </w:tc>
      </w:tr>
      <w:tr w:rsidR="00AB5F5E" w:rsidRPr="009F15B1" w:rsidTr="00AB5F5E">
        <w:tc>
          <w:tcPr>
            <w:tcW w:w="9345" w:type="dxa"/>
          </w:tcPr>
          <w:p w:rsidR="00AB5F5E" w:rsidRPr="009F15B1" w:rsidRDefault="00AB5F5E" w:rsidP="00AB5F5E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AB5F5E" w:rsidTr="00AB5F5E">
        <w:tc>
          <w:tcPr>
            <w:tcW w:w="9345" w:type="dxa"/>
          </w:tcPr>
          <w:p w:rsidR="00AB5F5E" w:rsidRPr="002137CD" w:rsidRDefault="00AB5F5E" w:rsidP="00AB5F5E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AB5F5E" w:rsidRPr="002137CD" w:rsidRDefault="00AB5F5E" w:rsidP="00AB5F5E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AB5F5E" w:rsidRDefault="00AB5F5E" w:rsidP="00AB5F5E">
            <w:pPr>
              <w:spacing w:line="276" w:lineRule="auto"/>
              <w:jc w:val="both"/>
            </w:pPr>
            <w:r>
              <w:rPr>
                <w:bCs/>
                <w:szCs w:val="24"/>
              </w:rPr>
              <w:t xml:space="preserve">    - </w:t>
            </w: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AB5F5E" w:rsidRPr="009F15B1" w:rsidTr="00AB5F5E">
        <w:tc>
          <w:tcPr>
            <w:tcW w:w="9345" w:type="dxa"/>
          </w:tcPr>
          <w:p w:rsidR="00AB5F5E" w:rsidRPr="009F15B1" w:rsidRDefault="00AB5F5E" w:rsidP="00AB5F5E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AB5F5E" w:rsidRPr="00060171" w:rsidTr="00AB5F5E">
        <w:tc>
          <w:tcPr>
            <w:tcW w:w="9345" w:type="dxa"/>
          </w:tcPr>
          <w:p w:rsidR="00AB5F5E" w:rsidRDefault="00AB5F5E" w:rsidP="00AB5F5E">
            <w:pPr>
              <w:rPr>
                <w:bCs/>
              </w:rPr>
            </w:pPr>
            <w:r>
              <w:rPr>
                <w:bCs/>
              </w:rPr>
              <w:t>Знания: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знание основных математических методов решения прикладных задач в области профессиональной деятельности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знание основных понятий и методов теории комплексных чисел, линейной алгебры, математического анализа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значение математики в профессиональной деятельности и при освоении ППССЗ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знание математических понятий и определений, способов доказательства математическими методами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знание математических методов при решении задач, связанных с будущей профессиональной деятельностью и иных прикладных задач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  <w:p w:rsidR="00AB5F5E" w:rsidRDefault="00AB5F5E" w:rsidP="00AB5F5E">
            <w:r w:rsidRPr="00853F51">
              <w:t>знание экономико-математических методов, взаимосвязи основ высшей математики с экономикой и спецдисциплинами</w:t>
            </w:r>
          </w:p>
          <w:p w:rsidR="00AB5F5E" w:rsidRDefault="00AB5F5E" w:rsidP="00AB5F5E">
            <w:r>
              <w:t>Умения: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умение решать прикладные задачи в области профессиональной деятельности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 xml:space="preserve">организовывать самостоятельную работу при освоении профессиональных компетенций; </w:t>
            </w:r>
            <w:r w:rsidRPr="00853F51">
              <w:softHyphen/>
              <w:t xml:space="preserve"> стремиться к самообразованию и повышению профессионального уровня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rPr>
                <w:bCs/>
              </w:rPr>
              <w:t>умело и эффективно работать в коллективе, соблюдать профессиональную этику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  <w:p w:rsidR="00AB5F5E" w:rsidRPr="00853F51" w:rsidRDefault="00AB5F5E" w:rsidP="00AB5F5E">
            <w:pPr>
              <w:suppressAutoHyphens/>
            </w:pPr>
            <w:r w:rsidRPr="00853F51">
              <w:t>умение рационально и корректно использовать информационные ресурсы в профессиональной и учебной деятельности</w:t>
            </w:r>
          </w:p>
          <w:p w:rsidR="00AB5F5E" w:rsidRPr="00060171" w:rsidRDefault="00AB5F5E" w:rsidP="00AB5F5E">
            <w:pPr>
              <w:rPr>
                <w:bCs/>
              </w:rPr>
            </w:pPr>
            <w:r w:rsidRPr="00853F51"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</w:tr>
      <w:tr w:rsidR="00AB5F5E" w:rsidRPr="009F15B1" w:rsidTr="00AB5F5E">
        <w:tc>
          <w:tcPr>
            <w:tcW w:w="9345" w:type="dxa"/>
          </w:tcPr>
          <w:p w:rsidR="00AB5F5E" w:rsidRPr="009F15B1" w:rsidRDefault="00AB5F5E" w:rsidP="00AB5F5E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AB5F5E" w:rsidTr="00AB5F5E">
        <w:tc>
          <w:tcPr>
            <w:tcW w:w="9345" w:type="dxa"/>
          </w:tcPr>
          <w:p w:rsidR="00AB5F5E" w:rsidRDefault="00AB5F5E" w:rsidP="00AB5F5E">
            <w:r>
              <w:t>Диф. зачет</w:t>
            </w:r>
          </w:p>
        </w:tc>
      </w:tr>
    </w:tbl>
    <w:p w:rsidR="00B128A7" w:rsidRDefault="00B128A7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5F5E" w:rsidRPr="009F15B1" w:rsidTr="00AB5F5E">
        <w:tc>
          <w:tcPr>
            <w:tcW w:w="9345" w:type="dxa"/>
          </w:tcPr>
          <w:p w:rsidR="00AB5F5E" w:rsidRPr="009F15B1" w:rsidRDefault="00AB5F5E" w:rsidP="00AB5F5E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AB5F5E" w:rsidTr="00AB5F5E">
        <w:tc>
          <w:tcPr>
            <w:tcW w:w="9345" w:type="dxa"/>
          </w:tcPr>
          <w:p w:rsidR="00AB5F5E" w:rsidRDefault="00AB5F5E" w:rsidP="00AB5F5E">
            <w:r>
              <w:t>Организация бухгалтерского учета в банках</w:t>
            </w:r>
          </w:p>
        </w:tc>
      </w:tr>
      <w:tr w:rsidR="00AB5F5E" w:rsidRPr="009F15B1" w:rsidTr="00AB5F5E">
        <w:tc>
          <w:tcPr>
            <w:tcW w:w="9345" w:type="dxa"/>
          </w:tcPr>
          <w:p w:rsidR="00AB5F5E" w:rsidRPr="009F15B1" w:rsidRDefault="00AB5F5E" w:rsidP="00AB5F5E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AB5F5E" w:rsidTr="00AB5F5E">
        <w:tc>
          <w:tcPr>
            <w:tcW w:w="9345" w:type="dxa"/>
          </w:tcPr>
          <w:p w:rsidR="00AB5F5E" w:rsidRPr="002137CD" w:rsidRDefault="00AB5F5E" w:rsidP="00AB5F5E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AB5F5E" w:rsidRPr="002137CD" w:rsidRDefault="00AB5F5E" w:rsidP="00AB5F5E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284"/>
              <w:jc w:val="both"/>
              <w:rPr>
                <w:bCs/>
                <w:szCs w:val="24"/>
              </w:rPr>
            </w:pPr>
            <w:r w:rsidRPr="002137CD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AB5F5E" w:rsidRDefault="00AB5F5E" w:rsidP="00AB5F5E">
            <w:pPr>
              <w:spacing w:line="276" w:lineRule="auto"/>
              <w:jc w:val="both"/>
            </w:pPr>
            <w:r>
              <w:rPr>
                <w:bCs/>
                <w:szCs w:val="24"/>
              </w:rPr>
              <w:t xml:space="preserve">    - </w:t>
            </w: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AB5F5E" w:rsidRPr="009F15B1" w:rsidTr="00AB5F5E">
        <w:tc>
          <w:tcPr>
            <w:tcW w:w="9345" w:type="dxa"/>
          </w:tcPr>
          <w:p w:rsidR="00AB5F5E" w:rsidRPr="009F15B1" w:rsidRDefault="00AB5F5E" w:rsidP="00AB5F5E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AB5F5E" w:rsidRPr="00060171" w:rsidTr="00AB5F5E">
        <w:tc>
          <w:tcPr>
            <w:tcW w:w="9345" w:type="dxa"/>
          </w:tcPr>
          <w:p w:rsidR="00AB5F5E" w:rsidRDefault="00AB5F5E" w:rsidP="00AB5F5E">
            <w:pPr>
              <w:rPr>
                <w:bCs/>
              </w:rPr>
            </w:pPr>
            <w:r>
              <w:rPr>
                <w:bCs/>
              </w:rPr>
              <w:t>Знания:</w:t>
            </w:r>
          </w:p>
          <w:p w:rsidR="00AB5F5E" w:rsidRPr="00372F15" w:rsidRDefault="00AB5F5E" w:rsidP="00AB5F5E">
            <w:pPr>
              <w:suppressAutoHyphens/>
              <w:jc w:val="both"/>
              <w:rPr>
                <w:bCs/>
              </w:rPr>
            </w:pPr>
            <w:r w:rsidRPr="00372F15">
              <w:rPr>
                <w:iCs/>
              </w:rPr>
              <w:t>а</w:t>
            </w:r>
            <w:r w:rsidRPr="00372F1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B5F5E" w:rsidRPr="00372F15" w:rsidRDefault="00AB5F5E" w:rsidP="00AB5F5E">
            <w:pPr>
              <w:suppressAutoHyphens/>
              <w:jc w:val="both"/>
            </w:pPr>
            <w:r w:rsidRPr="00372F1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</w:r>
          </w:p>
          <w:p w:rsidR="00AB5F5E" w:rsidRPr="00372F15" w:rsidRDefault="00AB5F5E" w:rsidP="00AB5F5E">
            <w:pPr>
              <w:suppressAutoHyphens/>
              <w:jc w:val="both"/>
            </w:pPr>
            <w:r w:rsidRPr="00372F15">
              <w:rPr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  <w:p w:rsidR="00AB5F5E" w:rsidRPr="00372F15" w:rsidRDefault="00AB5F5E" w:rsidP="00AB5F5E">
            <w:pPr>
              <w:suppressAutoHyphens/>
              <w:jc w:val="both"/>
            </w:pPr>
            <w:r w:rsidRPr="00372F15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</w:r>
          </w:p>
          <w:p w:rsidR="00AB5F5E" w:rsidRPr="00372F15" w:rsidRDefault="00AB5F5E" w:rsidP="00AB5F5E">
            <w:pPr>
              <w:suppressAutoHyphens/>
              <w:jc w:val="both"/>
            </w:pPr>
            <w:r w:rsidRPr="00372F1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AB5F5E" w:rsidRDefault="00AB5F5E" w:rsidP="00AB5F5E">
            <w:r w:rsidRPr="00372F15">
              <w:rPr>
                <w:bCs/>
              </w:rPr>
              <w:t>основы финансовой грамотности; порядок выстраивания презентации</w:t>
            </w:r>
          </w:p>
          <w:p w:rsidR="00AB5F5E" w:rsidRDefault="00AB5F5E" w:rsidP="00AB5F5E">
            <w:r>
              <w:t>Умения:</w:t>
            </w:r>
          </w:p>
          <w:p w:rsidR="00AB5F5E" w:rsidRPr="00372F15" w:rsidRDefault="00AB5F5E" w:rsidP="00AB5F5E">
            <w:pPr>
              <w:suppressAutoHyphens/>
              <w:jc w:val="both"/>
              <w:rPr>
                <w:iCs/>
              </w:rPr>
            </w:pPr>
            <w:r w:rsidRPr="00372F1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B5F5E" w:rsidRPr="00372F15" w:rsidRDefault="00AB5F5E" w:rsidP="00AB5F5E">
            <w:pPr>
              <w:suppressAutoHyphens/>
              <w:jc w:val="both"/>
              <w:rPr>
                <w:iCs/>
              </w:rPr>
            </w:pPr>
            <w:r w:rsidRPr="00372F15">
              <w:rPr>
                <w:iCs/>
              </w:rPr>
              <w:t>составить план действия; определить необходимые ресурсы;</w:t>
            </w:r>
          </w:p>
          <w:p w:rsidR="00AB5F5E" w:rsidRPr="00372F15" w:rsidRDefault="00AB5F5E" w:rsidP="00AB5F5E">
            <w:pPr>
              <w:suppressAutoHyphens/>
              <w:jc w:val="both"/>
            </w:pPr>
            <w:r w:rsidRPr="00372F1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AB5F5E" w:rsidRPr="00372F15" w:rsidRDefault="00AB5F5E" w:rsidP="00AB5F5E">
            <w:pPr>
              <w:suppressAutoHyphens/>
              <w:jc w:val="both"/>
            </w:pPr>
            <w:r w:rsidRPr="00372F15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72F15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AB5F5E" w:rsidRPr="00372F15" w:rsidRDefault="00AB5F5E" w:rsidP="00AB5F5E">
            <w:pPr>
              <w:suppressAutoHyphens/>
              <w:jc w:val="both"/>
            </w:pPr>
            <w:r w:rsidRPr="00372F15">
              <w:t>ориентироваться в плане счетов, группировать счета баланса по активу и пассиву; присваивать номера лицевым счетам.</w:t>
            </w:r>
          </w:p>
          <w:p w:rsidR="00AB5F5E" w:rsidRPr="00372F15" w:rsidRDefault="00AB5F5E" w:rsidP="00AB5F5E">
            <w:pPr>
              <w:suppressAutoHyphens/>
              <w:jc w:val="both"/>
            </w:pPr>
            <w:r w:rsidRPr="00372F15">
              <w:rPr>
                <w:bCs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AB5F5E" w:rsidRPr="00372F15" w:rsidRDefault="00AB5F5E" w:rsidP="00AB5F5E">
            <w:pPr>
              <w:suppressAutoHyphens/>
              <w:jc w:val="both"/>
            </w:pPr>
            <w:r w:rsidRPr="00372F1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AB5F5E" w:rsidRPr="00060171" w:rsidRDefault="00AB5F5E" w:rsidP="00AB5F5E">
            <w:pPr>
              <w:rPr>
                <w:bCs/>
              </w:rPr>
            </w:pPr>
            <w:r w:rsidRPr="00372F15">
              <w:rPr>
                <w:bCs/>
              </w:rPr>
              <w:t>презентовать идеи открытия собственного дела в профессиональной деятельности.</w:t>
            </w:r>
          </w:p>
        </w:tc>
      </w:tr>
      <w:tr w:rsidR="00AB5F5E" w:rsidRPr="009F15B1" w:rsidTr="00AB5F5E">
        <w:tc>
          <w:tcPr>
            <w:tcW w:w="9345" w:type="dxa"/>
          </w:tcPr>
          <w:p w:rsidR="00AB5F5E" w:rsidRPr="009F15B1" w:rsidRDefault="00AB5F5E" w:rsidP="00AB5F5E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AB5F5E" w:rsidTr="00AB5F5E">
        <w:tc>
          <w:tcPr>
            <w:tcW w:w="9345" w:type="dxa"/>
          </w:tcPr>
          <w:p w:rsidR="00AB5F5E" w:rsidRDefault="00AB5F5E" w:rsidP="00AB5F5E">
            <w:r>
              <w:t>Диф. зачет</w:t>
            </w:r>
          </w:p>
        </w:tc>
      </w:tr>
    </w:tbl>
    <w:p w:rsidR="00B128A7" w:rsidRDefault="00B128A7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286" w:rsidRPr="009F15B1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0F2286" w:rsidTr="006E3930">
        <w:tc>
          <w:tcPr>
            <w:tcW w:w="9345" w:type="dxa"/>
          </w:tcPr>
          <w:p w:rsidR="000F2286" w:rsidRDefault="000F2286" w:rsidP="006E3930">
            <w:r>
              <w:t>Основы деятельности кредитной организации</w:t>
            </w:r>
          </w:p>
        </w:tc>
      </w:tr>
      <w:tr w:rsidR="000F2286" w:rsidRPr="009F15B1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Нормативная база рабочей программы:</w:t>
            </w:r>
          </w:p>
        </w:tc>
      </w:tr>
      <w:tr w:rsidR="000F2286" w:rsidTr="006E3930">
        <w:tc>
          <w:tcPr>
            <w:tcW w:w="9345" w:type="dxa"/>
          </w:tcPr>
          <w:p w:rsidR="000F2286" w:rsidRPr="00091C4A" w:rsidRDefault="000F2286" w:rsidP="006E3930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0F2286" w:rsidRPr="00091C4A" w:rsidRDefault="000F2286" w:rsidP="006E3930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0F2286" w:rsidRDefault="000F2286" w:rsidP="006E3930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0F2286" w:rsidRPr="009F15B1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0F2286" w:rsidRPr="00060171" w:rsidTr="006E3930">
        <w:tc>
          <w:tcPr>
            <w:tcW w:w="9345" w:type="dxa"/>
          </w:tcPr>
          <w:p w:rsidR="000F2286" w:rsidRDefault="000F2286" w:rsidP="006E3930">
            <w:r w:rsidRPr="00060171">
              <w:t>Знание: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ущность ключевых банковских понятий и категорий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законодательные и нормативные документы, определяющие и регламентирующие банковскую деятельность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орядок создания и расширения деятельности кредитной организации: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8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орядок реорганизации и ликвидации кредитных организаций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виды и сущность операций и сделок, осуществляемых кредитными организациями: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8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модели </w:t>
            </w: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рганизационной структуры банка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структуру и функции собственных средств (капитала) кредитной организации: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методы и оценки достаточности собственных: средств (капитала) кредитной организации и оценки её ликвидности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виды банковских рисков, способы управления отдельными видами рисков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виды резервов, создаваемых кредитными организациями, порядок определения величины резервов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классификацию, принципы признания и определения доходов и расходов кредитных организаций: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70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орядок оценки прибыл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ьности банковской деятельности, </w:t>
            </w: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порядок использования прибыли кредитных организаций.</w:t>
            </w:r>
          </w:p>
          <w:p w:rsidR="000F2286" w:rsidRDefault="000F2286" w:rsidP="006E3930"/>
          <w:p w:rsidR="000F2286" w:rsidRPr="00060171" w:rsidRDefault="000F2286" w:rsidP="006E3930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0F2286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ерировать банковскими понятиями и категориями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анализировать состав документов для регистрации и открытия кредитной организации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ределять и анализировать состав и структуру активов кредитной организации: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ределять и анализировать состав и структуру пассивов кредитной организации: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рассчитывать показатели, характеризующие качество активов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рассчитывать  размер достаточности собственных средств (капитала):</w:t>
            </w:r>
          </w:p>
          <w:p w:rsidR="000F2286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ценивать структуру собственного капитала;</w:t>
            </w:r>
          </w:p>
          <w:p w:rsidR="000F2286" w:rsidRPr="00FA4DC3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рассчитывать показатели достаточности собственного капитала и его качества;</w:t>
            </w:r>
          </w:p>
          <w:p w:rsidR="000F2286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определять и анализировать структуру доходов, расходов 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и прибыли кредитной организации;</w:t>
            </w:r>
          </w:p>
          <w:p w:rsidR="000F2286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FA4DC3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оценивать прибыльность б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анковской деятельности;</w:t>
            </w:r>
          </w:p>
          <w:p w:rsidR="000F2286" w:rsidRPr="00DB21E0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>определять ресурсную базу кредитной организации;</w:t>
            </w:r>
          </w:p>
          <w:p w:rsidR="000F2286" w:rsidRPr="00DB21E0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740C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банковского риска</w:t>
            </w:r>
            <w: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  <w:t xml:space="preserve"> </w:t>
            </w:r>
            <w:r w:rsidRPr="00DB21E0">
              <w:rPr>
                <w:rFonts w:ascii="Times New Roman" w:hAnsi="Times New Roman"/>
                <w:color w:val="000000"/>
                <w:sz w:val="24"/>
                <w:szCs w:val="24"/>
              </w:rPr>
              <w:t>кредитной организации в условиях рынка.</w:t>
            </w:r>
          </w:p>
          <w:p w:rsidR="000F2286" w:rsidRPr="00DB21E0" w:rsidRDefault="000F2286" w:rsidP="000F2286">
            <w:pPr>
              <w:pStyle w:val="af"/>
              <w:numPr>
                <w:ilvl w:val="0"/>
                <w:numId w:val="21"/>
              </w:numPr>
              <w:shd w:val="clear" w:color="auto" w:fill="auto"/>
              <w:tabs>
                <w:tab w:val="left" w:pos="366"/>
              </w:tabs>
              <w:spacing w:before="0" w:line="240" w:lineRule="auto"/>
              <w:ind w:left="142" w:firstLine="425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мероприятия по снижению банковского риска.</w:t>
            </w:r>
          </w:p>
          <w:p w:rsidR="000F2286" w:rsidRPr="00060171" w:rsidRDefault="000F2286" w:rsidP="000F2286">
            <w:pPr>
              <w:textAlignment w:val="baseline"/>
              <w:rPr>
                <w:bCs/>
              </w:rPr>
            </w:pPr>
          </w:p>
        </w:tc>
      </w:tr>
      <w:tr w:rsidR="000F2286" w:rsidRPr="009F15B1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0F2286" w:rsidTr="006E3930">
        <w:tc>
          <w:tcPr>
            <w:tcW w:w="9345" w:type="dxa"/>
          </w:tcPr>
          <w:p w:rsidR="000F2286" w:rsidRDefault="000F2286" w:rsidP="006E3930">
            <w:r>
              <w:t>Другая форма контроля</w:t>
            </w:r>
          </w:p>
        </w:tc>
      </w:tr>
    </w:tbl>
    <w:p w:rsidR="00B128A7" w:rsidRDefault="00B128A7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286" w:rsidTr="006E3930">
        <w:trPr>
          <w:trHeight w:val="435"/>
        </w:trPr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0F2286" w:rsidTr="006E3930">
        <w:tc>
          <w:tcPr>
            <w:tcW w:w="9345" w:type="dxa"/>
          </w:tcPr>
          <w:p w:rsidR="000F2286" w:rsidRPr="00B22356" w:rsidRDefault="000F2286" w:rsidP="006E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Бухгалтерский учет</w:t>
            </w:r>
          </w:p>
        </w:tc>
      </w:tr>
      <w:tr w:rsidR="000F2286" w:rsidTr="006E3930">
        <w:tc>
          <w:tcPr>
            <w:tcW w:w="9345" w:type="dxa"/>
          </w:tcPr>
          <w:p w:rsidR="000F2286" w:rsidRPr="00B22356" w:rsidRDefault="000F2286" w:rsidP="006E3930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0F2286" w:rsidTr="006E3930">
        <w:tc>
          <w:tcPr>
            <w:tcW w:w="9345" w:type="dxa"/>
          </w:tcPr>
          <w:p w:rsidR="000F2286" w:rsidRPr="00091C4A" w:rsidRDefault="000F2286" w:rsidP="006E3930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0F2286" w:rsidRPr="00091C4A" w:rsidRDefault="000F2286" w:rsidP="006E3930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0F2286" w:rsidRDefault="000F2286" w:rsidP="006E3930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0F2286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0F2286" w:rsidTr="006E3930">
        <w:tc>
          <w:tcPr>
            <w:tcW w:w="9345" w:type="dxa"/>
          </w:tcPr>
          <w:p w:rsidR="000F2286" w:rsidRDefault="000F2286" w:rsidP="006E3930">
            <w:r w:rsidRPr="00060171">
              <w:t>Знание: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bCs/>
                <w:lang w:eastAsia="ru-RU"/>
              </w:rPr>
            </w:pPr>
            <w:r>
              <w:rPr>
                <w:bCs/>
              </w:rPr>
              <w:t xml:space="preserve"> </w:t>
            </w:r>
            <w:r w:rsidRPr="00FE0A91">
              <w:rPr>
                <w:rFonts w:eastAsia="Calibri" w:cs="Times New Roman"/>
                <w:iCs/>
                <w:lang w:eastAsia="ru-RU"/>
              </w:rPr>
              <w:t>а</w:t>
            </w:r>
            <w:r w:rsidRPr="00FE0A91">
              <w:rPr>
                <w:rFonts w:eastAsia="Calibri" w:cs="Times New Roman"/>
                <w:bCs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lang w:eastAsia="ru-RU"/>
              </w:rPr>
            </w:pPr>
            <w:r w:rsidRPr="00FE0A91">
              <w:rPr>
                <w:rFonts w:eastAsia="Calibri" w:cs="Times New Roman"/>
                <w:bCs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методологические основы организации и ведения бухгалтерского учета в кредитных организациях; краткая характеристика основных элементов учетной политики кредитной организации.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lang w:eastAsia="ru-RU"/>
              </w:rPr>
            </w:pPr>
            <w:r w:rsidRPr="00FE0A91">
              <w:rPr>
                <w:rFonts w:eastAsia="Calibri" w:cs="Times New Roman"/>
                <w:bCs/>
                <w:iCs/>
                <w:lang w:eastAsia="ru-RU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бухгалтерского учета в банках; принципы построения, структуру и содержание разделов плана счетов бухгалтерского учета кредитных организаций, порядок нумерации лицевых счетов.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lang w:eastAsia="ru-RU"/>
              </w:rPr>
            </w:pPr>
            <w:r w:rsidRPr="00FE0A91">
              <w:rPr>
                <w:rFonts w:eastAsia="Calibri" w:cs="Times New Roman"/>
                <w:bCs/>
                <w:lang w:eastAsia="ru-RU"/>
              </w:rPr>
              <w:t>психологические основы деятельности  коллектива, психологические особенности личности; основы проектной деятельности; функции подразделений бухгалтерской службы в кредитных организациях.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lang w:eastAsia="ru-RU"/>
              </w:rPr>
            </w:pPr>
            <w:r w:rsidRPr="00FE0A91">
              <w:rPr>
                <w:rFonts w:eastAsia="Calibri" w:cs="Times New Roman"/>
                <w:bCs/>
                <w:iCs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  <w:p w:rsidR="000F2286" w:rsidRDefault="000F2286" w:rsidP="000F2286">
            <w:pPr>
              <w:textAlignment w:val="baseline"/>
              <w:rPr>
                <w:rFonts w:eastAsia="Calibri" w:cs="Times New Roman"/>
                <w:bCs/>
                <w:lang w:eastAsia="ru-RU"/>
              </w:rPr>
            </w:pPr>
            <w:r w:rsidRPr="00FE0A91">
              <w:rPr>
                <w:rFonts w:eastAsia="Calibri" w:cs="Times New Roman"/>
                <w:bCs/>
                <w:lang w:eastAsia="ru-RU"/>
              </w:rPr>
              <w:t>основы финансовой грамотности; порядок выстраивания презентации.</w:t>
            </w:r>
          </w:p>
          <w:p w:rsidR="000F2286" w:rsidRDefault="000F2286" w:rsidP="000F2286">
            <w:pPr>
              <w:textAlignment w:val="baseline"/>
              <w:rPr>
                <w:color w:val="000000"/>
                <w:szCs w:val="24"/>
              </w:rPr>
            </w:pPr>
          </w:p>
          <w:p w:rsidR="000F2286" w:rsidRPr="00060171" w:rsidRDefault="000F2286" w:rsidP="006E3930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iCs/>
                <w:lang w:eastAsia="ru-RU"/>
              </w:rPr>
            </w:pPr>
            <w:r w:rsidRPr="00FE0A91">
              <w:rPr>
                <w:rFonts w:eastAsia="Calibri" w:cs="Times New Roman"/>
                <w:iCs/>
                <w:lang w:eastAsia="ru-RU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iCs/>
                <w:lang w:eastAsia="ru-RU"/>
              </w:rPr>
            </w:pPr>
            <w:r w:rsidRPr="00FE0A91">
              <w:rPr>
                <w:rFonts w:eastAsia="Calibri" w:cs="Times New Roman"/>
                <w:iCs/>
                <w:lang w:eastAsia="ru-RU"/>
              </w:rPr>
              <w:t>составить план действия; определить необходимые ресурсы;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lang w:eastAsia="ru-RU"/>
              </w:rPr>
            </w:pPr>
            <w:r w:rsidRPr="00FE0A91">
              <w:rPr>
                <w:rFonts w:eastAsia="Calibri" w:cs="Times New Roman"/>
                <w:iCs/>
                <w:lang w:eastAsia="ru-RU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lang w:eastAsia="ru-RU"/>
              </w:rPr>
            </w:pPr>
            <w:r w:rsidRPr="00FE0A91">
              <w:rPr>
                <w:rFonts w:eastAsia="Calibri" w:cs="Times New Roman"/>
                <w:bCs/>
                <w:iCs/>
                <w:lang w:eastAsia="ru-RU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E0A91">
              <w:rPr>
                <w:rFonts w:eastAsia="Calibri" w:cs="Times New Roman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lang w:eastAsia="ru-RU"/>
              </w:rPr>
            </w:pPr>
            <w:r w:rsidRPr="00FE0A91">
              <w:rPr>
                <w:rFonts w:eastAsia="Calibri" w:cs="Times New Roman"/>
                <w:lang w:eastAsia="ru-RU"/>
              </w:rPr>
              <w:t>ориентироваться в плане счетов, группировать счета баланса по активу и пассиву; присваивать номера лицевым счетам.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lang w:eastAsia="ru-RU"/>
              </w:rPr>
            </w:pPr>
            <w:r w:rsidRPr="00FE0A91">
              <w:rPr>
                <w:rFonts w:eastAsia="Calibri" w:cs="Times New Roman"/>
                <w:bCs/>
                <w:lang w:eastAsia="ru-RU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0F2286" w:rsidRPr="00FE0A91" w:rsidRDefault="000F2286" w:rsidP="000F2286">
            <w:pPr>
              <w:suppressAutoHyphens/>
              <w:jc w:val="both"/>
              <w:rPr>
                <w:rFonts w:eastAsia="Calibri" w:cs="Times New Roman"/>
                <w:lang w:eastAsia="ru-RU"/>
              </w:rPr>
            </w:pPr>
            <w:r w:rsidRPr="00FE0A91">
              <w:rPr>
                <w:rFonts w:eastAsia="Calibri" w:cs="Times New Roman"/>
                <w:bCs/>
                <w:iCs/>
                <w:lang w:eastAsia="ru-RU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0F2286" w:rsidRPr="00060171" w:rsidRDefault="000F2286" w:rsidP="000F2286">
            <w:pPr>
              <w:textAlignment w:val="baseline"/>
              <w:rPr>
                <w:bCs/>
              </w:rPr>
            </w:pPr>
            <w:r w:rsidRPr="00FE0A91">
              <w:rPr>
                <w:rFonts w:eastAsia="Calibri" w:cs="Times New Roman"/>
                <w:bCs/>
                <w:lang w:eastAsia="ru-RU"/>
              </w:rPr>
              <w:t>презентовать идеи открытия собственного дела в профессиональной деятельности.</w:t>
            </w:r>
          </w:p>
        </w:tc>
      </w:tr>
      <w:tr w:rsidR="000F2286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0F2286" w:rsidTr="006E3930">
        <w:tc>
          <w:tcPr>
            <w:tcW w:w="9345" w:type="dxa"/>
          </w:tcPr>
          <w:p w:rsidR="000F2286" w:rsidRDefault="000F2286" w:rsidP="006E3930">
            <w:r>
              <w:t>Экзамен</w:t>
            </w:r>
          </w:p>
        </w:tc>
      </w:tr>
    </w:tbl>
    <w:p w:rsidR="00B128A7" w:rsidRDefault="00B128A7" w:rsidP="00805198">
      <w:pPr>
        <w:tabs>
          <w:tab w:val="left" w:pos="1185"/>
        </w:tabs>
      </w:pPr>
    </w:p>
    <w:p w:rsidR="000F2286" w:rsidRDefault="000F228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286" w:rsidTr="006E3930">
        <w:trPr>
          <w:trHeight w:val="435"/>
        </w:trPr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0F2286" w:rsidTr="006E3930">
        <w:tc>
          <w:tcPr>
            <w:tcW w:w="9345" w:type="dxa"/>
          </w:tcPr>
          <w:p w:rsidR="000F2286" w:rsidRPr="00B22356" w:rsidRDefault="000F2286" w:rsidP="006E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Рынок ценных бумаг</w:t>
            </w:r>
          </w:p>
        </w:tc>
      </w:tr>
      <w:tr w:rsidR="000F2286" w:rsidTr="006E3930">
        <w:tc>
          <w:tcPr>
            <w:tcW w:w="9345" w:type="dxa"/>
          </w:tcPr>
          <w:p w:rsidR="000F2286" w:rsidRPr="00B22356" w:rsidRDefault="000F2286" w:rsidP="006E3930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0F2286" w:rsidTr="006E3930">
        <w:tc>
          <w:tcPr>
            <w:tcW w:w="9345" w:type="dxa"/>
          </w:tcPr>
          <w:p w:rsidR="000F2286" w:rsidRPr="00091C4A" w:rsidRDefault="000F2286" w:rsidP="006E3930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0F2286" w:rsidRPr="00091C4A" w:rsidRDefault="000F2286" w:rsidP="006E3930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0F2286" w:rsidRDefault="000F2286" w:rsidP="006E3930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0F2286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0F2286" w:rsidTr="006E3930">
        <w:tc>
          <w:tcPr>
            <w:tcW w:w="9345" w:type="dxa"/>
          </w:tcPr>
          <w:p w:rsidR="000F2286" w:rsidRDefault="000F2286" w:rsidP="006E3930">
            <w:r w:rsidRPr="00060171">
              <w:t>Знани</w:t>
            </w:r>
            <w:r>
              <w:t>я</w:t>
            </w:r>
            <w:r w:rsidRPr="00060171">
              <w:t>:</w:t>
            </w:r>
          </w:p>
          <w:p w:rsidR="000F2286" w:rsidRPr="00372F15" w:rsidRDefault="000F2286" w:rsidP="000F2286">
            <w:pPr>
              <w:widowControl w:val="0"/>
              <w:tabs>
                <w:tab w:val="left" w:pos="312"/>
              </w:tabs>
              <w:ind w:right="57"/>
              <w:jc w:val="both"/>
              <w:rPr>
                <w:sz w:val="23"/>
                <w:szCs w:val="23"/>
              </w:rPr>
            </w:pPr>
            <w:r>
              <w:rPr>
                <w:bCs/>
              </w:rPr>
              <w:t xml:space="preserve"> </w:t>
            </w:r>
            <w:r w:rsidRPr="00372F15">
              <w:rPr>
                <w:sz w:val="23"/>
                <w:szCs w:val="23"/>
              </w:rPr>
              <w:t>- нормативные правовые документы, регулирующие выпуск и обращение ценных бумаг, деятельность кредитных организаций на рынке ценных бумаг в качестве эмитентов, инвесторов и профессиональных участников;</w:t>
            </w:r>
          </w:p>
          <w:p w:rsidR="000F2286" w:rsidRPr="00372F15" w:rsidRDefault="000F2286" w:rsidP="000F2286">
            <w:pPr>
              <w:widowControl w:val="0"/>
              <w:tabs>
                <w:tab w:val="left" w:pos="312"/>
              </w:tabs>
              <w:ind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порядок выплаты дохода по долевым и долговым эмиссионным ценным бумагам;</w:t>
            </w:r>
          </w:p>
          <w:p w:rsidR="000F2286" w:rsidRPr="00372F15" w:rsidRDefault="000F2286" w:rsidP="000F2286">
            <w:pPr>
              <w:widowControl w:val="0"/>
              <w:tabs>
                <w:tab w:val="left" w:pos="312"/>
              </w:tabs>
              <w:ind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условия выпуска и обращения депозитных и сберегательных сертификатов и порядок их регистрации;</w:t>
            </w:r>
          </w:p>
          <w:p w:rsidR="000F2286" w:rsidRPr="00372F15" w:rsidRDefault="000F2286" w:rsidP="000F2286">
            <w:pPr>
              <w:widowControl w:val="0"/>
              <w:tabs>
                <w:tab w:val="left" w:pos="312"/>
              </w:tabs>
              <w:ind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порядок оформления операций по продаже и погашению сберегательных и депозитных сертификатов и выплате дохода по ним;</w:t>
            </w:r>
          </w:p>
          <w:p w:rsidR="000F2286" w:rsidRPr="00372F15" w:rsidRDefault="000F2286" w:rsidP="000F2286">
            <w:pPr>
              <w:widowControl w:val="0"/>
              <w:tabs>
                <w:tab w:val="left" w:pos="312"/>
              </w:tabs>
              <w:ind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порядок выпуска и обращения собственных векселей банка;</w:t>
            </w:r>
          </w:p>
          <w:p w:rsidR="000F2286" w:rsidRPr="00372F15" w:rsidRDefault="000F2286" w:rsidP="000F2286">
            <w:pPr>
              <w:widowControl w:val="0"/>
              <w:tabs>
                <w:tab w:val="left" w:pos="312"/>
              </w:tabs>
              <w:ind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порядок расчёта и выплаты доходов по собственным ценным бумагам банка (дивидендов, процентов, дисконта);</w:t>
            </w:r>
          </w:p>
          <w:p w:rsidR="000F2286" w:rsidRPr="00372F15" w:rsidRDefault="000F2286" w:rsidP="000F2286">
            <w:pPr>
              <w:widowControl w:val="0"/>
              <w:tabs>
                <w:tab w:val="left" w:pos="312"/>
              </w:tabs>
              <w:ind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порядок оценки доходности и ликвидности различных видов ценных бумаг;</w:t>
            </w:r>
          </w:p>
          <w:p w:rsidR="000F2286" w:rsidRPr="00372F15" w:rsidRDefault="000F2286" w:rsidP="000F2286">
            <w:pPr>
              <w:widowControl w:val="0"/>
              <w:tabs>
                <w:tab w:val="left" w:pos="312"/>
              </w:tabs>
              <w:ind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порядок определения степени инвестиционного риска и эффективности вложений в ценные бумаги;</w:t>
            </w:r>
          </w:p>
          <w:p w:rsidR="000F2286" w:rsidRPr="00372F15" w:rsidRDefault="000F2286" w:rsidP="000F2286">
            <w:pPr>
              <w:widowControl w:val="0"/>
              <w:ind w:left="175" w:right="57" w:hanging="142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порядок оформления операций доверительного управления;</w:t>
            </w:r>
          </w:p>
          <w:p w:rsidR="000F2286" w:rsidRPr="00372F15" w:rsidRDefault="000F2286" w:rsidP="000F2286">
            <w:pPr>
              <w:widowControl w:val="0"/>
              <w:tabs>
                <w:tab w:val="left" w:pos="337"/>
              </w:tabs>
              <w:ind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условия создания общих фондов банковского управления и регламентация их деятельности;</w:t>
            </w:r>
          </w:p>
          <w:p w:rsidR="000F2286" w:rsidRDefault="000F2286" w:rsidP="000F2286">
            <w:pPr>
              <w:textAlignment w:val="baseline"/>
              <w:rPr>
                <w:rFonts w:eastAsia="Calibri"/>
                <w:kern w:val="32"/>
                <w:sz w:val="23"/>
                <w:szCs w:val="23"/>
              </w:rPr>
            </w:pPr>
            <w:r w:rsidRPr="00372F15">
              <w:rPr>
                <w:rFonts w:eastAsia="Calibri"/>
                <w:kern w:val="32"/>
                <w:sz w:val="23"/>
                <w:szCs w:val="23"/>
              </w:rPr>
              <w:t>- порядок предоставления депозитарных услуг</w:t>
            </w:r>
          </w:p>
          <w:p w:rsidR="000F2286" w:rsidRDefault="000F2286" w:rsidP="000F2286">
            <w:pPr>
              <w:textAlignment w:val="baseline"/>
              <w:rPr>
                <w:color w:val="000000"/>
                <w:szCs w:val="24"/>
              </w:rPr>
            </w:pPr>
          </w:p>
          <w:p w:rsidR="000F2286" w:rsidRPr="00060171" w:rsidRDefault="000F2286" w:rsidP="006E3930">
            <w:pPr>
              <w:rPr>
                <w:bCs/>
              </w:rPr>
            </w:pPr>
            <w:r w:rsidRPr="00060171">
              <w:rPr>
                <w:bCs/>
              </w:rPr>
              <w:t>Умени</w:t>
            </w:r>
            <w:r>
              <w:rPr>
                <w:bCs/>
              </w:rPr>
              <w:t>я</w:t>
            </w:r>
            <w:r w:rsidRPr="00060171">
              <w:rPr>
                <w:bCs/>
              </w:rPr>
              <w:t>:</w:t>
            </w:r>
          </w:p>
          <w:p w:rsidR="000F2286" w:rsidRPr="00372F15" w:rsidRDefault="000F2286" w:rsidP="000F2286">
            <w:pPr>
              <w:widowControl w:val="0"/>
              <w:tabs>
                <w:tab w:val="left" w:pos="348"/>
              </w:tabs>
              <w:ind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консультировать клиентов по условиям обращения и погашения собственных ценных бумаг, о видах и условиях предоставления посреднических услуг на рынке ценных бумаг, о рисках вложений денежных средств в ценные бумаги;</w:t>
            </w:r>
          </w:p>
          <w:p w:rsidR="000F2286" w:rsidRPr="00372F15" w:rsidRDefault="000F2286" w:rsidP="000F2286">
            <w:pPr>
              <w:widowControl w:val="0"/>
              <w:tabs>
                <w:tab w:val="left" w:pos="348"/>
              </w:tabs>
              <w:ind w:left="33"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оформлять документы по выпуску и продаже ценных бумаг банка;</w:t>
            </w:r>
          </w:p>
          <w:p w:rsidR="000F2286" w:rsidRPr="00372F15" w:rsidRDefault="000F2286" w:rsidP="000F2286">
            <w:pPr>
              <w:widowControl w:val="0"/>
              <w:tabs>
                <w:tab w:val="left" w:pos="348"/>
              </w:tabs>
              <w:ind w:left="33"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рассчитывать, оформлять начисление и выплату доходов (дивидендов, процентов, дисконта) по ценным бумагам банка;</w:t>
            </w:r>
          </w:p>
          <w:p w:rsidR="000F2286" w:rsidRPr="00372F15" w:rsidRDefault="000F2286" w:rsidP="000F2286">
            <w:pPr>
              <w:widowControl w:val="0"/>
              <w:tabs>
                <w:tab w:val="left" w:pos="348"/>
              </w:tabs>
              <w:ind w:left="33" w:right="57"/>
              <w:jc w:val="both"/>
              <w:rPr>
                <w:sz w:val="23"/>
                <w:szCs w:val="23"/>
              </w:rPr>
            </w:pPr>
            <w:r w:rsidRPr="00372F15">
              <w:rPr>
                <w:sz w:val="23"/>
                <w:szCs w:val="23"/>
              </w:rPr>
              <w:t>- проводить сравнительную оценку инвестиционного качества ценных бумаг, оценивать степень</w:t>
            </w:r>
          </w:p>
          <w:p w:rsidR="000F2286" w:rsidRPr="00060171" w:rsidRDefault="000F2286" w:rsidP="000F2286">
            <w:pPr>
              <w:textAlignment w:val="baseline"/>
              <w:rPr>
                <w:bCs/>
              </w:rPr>
            </w:pPr>
            <w:r w:rsidRPr="00372F15">
              <w:rPr>
                <w:rFonts w:eastAsia="Calibri"/>
                <w:kern w:val="32"/>
                <w:sz w:val="23"/>
                <w:szCs w:val="23"/>
              </w:rPr>
              <w:t>- оформлять документы при совершении операций с ценными бумагами сторонних эмитентов на организованном рынке ценных бумаг.</w:t>
            </w:r>
          </w:p>
        </w:tc>
      </w:tr>
      <w:tr w:rsidR="000F2286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0F2286" w:rsidTr="006E3930">
        <w:tc>
          <w:tcPr>
            <w:tcW w:w="9345" w:type="dxa"/>
          </w:tcPr>
          <w:p w:rsidR="000F2286" w:rsidRDefault="000F2286" w:rsidP="006E3930">
            <w:r>
              <w:t xml:space="preserve">Диф.зачет   </w:t>
            </w:r>
          </w:p>
        </w:tc>
      </w:tr>
    </w:tbl>
    <w:p w:rsidR="000F2286" w:rsidRDefault="000F2286" w:rsidP="00805198">
      <w:pPr>
        <w:tabs>
          <w:tab w:val="left" w:pos="1185"/>
        </w:tabs>
      </w:pPr>
    </w:p>
    <w:p w:rsidR="000F2286" w:rsidRDefault="000F228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286" w:rsidTr="006E3930">
        <w:trPr>
          <w:trHeight w:val="435"/>
        </w:trPr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0F2286" w:rsidTr="006E3930">
        <w:tc>
          <w:tcPr>
            <w:tcW w:w="9345" w:type="dxa"/>
          </w:tcPr>
          <w:p w:rsidR="000F2286" w:rsidRPr="00B22356" w:rsidRDefault="000F2286" w:rsidP="006E3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Финансовая математика</w:t>
            </w:r>
          </w:p>
        </w:tc>
      </w:tr>
      <w:tr w:rsidR="000F2286" w:rsidTr="006E3930">
        <w:tc>
          <w:tcPr>
            <w:tcW w:w="9345" w:type="dxa"/>
          </w:tcPr>
          <w:p w:rsidR="000F2286" w:rsidRPr="00B22356" w:rsidRDefault="000F2286" w:rsidP="006E3930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0F2286" w:rsidTr="006E3930">
        <w:tc>
          <w:tcPr>
            <w:tcW w:w="9345" w:type="dxa"/>
          </w:tcPr>
          <w:p w:rsidR="000F2286" w:rsidRPr="00091C4A" w:rsidRDefault="000F2286" w:rsidP="006E3930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0F2286" w:rsidRPr="00091C4A" w:rsidRDefault="000F2286" w:rsidP="006E3930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0F2286" w:rsidRDefault="000F2286" w:rsidP="006E3930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0F2286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0F2286" w:rsidTr="006E3930">
        <w:tc>
          <w:tcPr>
            <w:tcW w:w="9345" w:type="dxa"/>
          </w:tcPr>
          <w:p w:rsidR="000F2286" w:rsidRDefault="000F2286" w:rsidP="006E3930">
            <w:r w:rsidRPr="00060171">
              <w:t>Знани</w:t>
            </w:r>
            <w:r>
              <w:t>я</w:t>
            </w:r>
            <w:r w:rsidRPr="00060171">
              <w:t>:</w:t>
            </w:r>
          </w:p>
          <w:p w:rsidR="000F2286" w:rsidRPr="00C05400" w:rsidRDefault="000F2286" w:rsidP="000F2286">
            <w:pPr>
              <w:suppressAutoHyphens/>
              <w:kinsoku w:val="0"/>
            </w:pPr>
            <w:r>
              <w:rPr>
                <w:bCs/>
              </w:rPr>
              <w:t xml:space="preserve"> </w:t>
            </w:r>
            <w:r w:rsidRPr="00C05400">
              <w:t>виды процентных ставок и способы начисления процентов;</w:t>
            </w:r>
          </w:p>
          <w:p w:rsidR="000F2286" w:rsidRPr="00C05400" w:rsidRDefault="000F2286" w:rsidP="000F2286">
            <w:pPr>
              <w:suppressAutoHyphens/>
              <w:kinsoku w:val="0"/>
            </w:pPr>
            <w:r w:rsidRPr="00C05400">
              <w:t>формулы эквивалентности процентных ставок;</w:t>
            </w:r>
          </w:p>
          <w:p w:rsidR="000F2286" w:rsidRPr="00C05400" w:rsidRDefault="000F2286" w:rsidP="000F2286">
            <w:pPr>
              <w:suppressAutoHyphens/>
              <w:kinsoku w:val="0"/>
            </w:pPr>
            <w:r w:rsidRPr="00C05400">
              <w:t>методы расчета наращенных сумм в условиях инфляции;</w:t>
            </w:r>
          </w:p>
          <w:p w:rsidR="000F2286" w:rsidRPr="00C05400" w:rsidRDefault="000F2286" w:rsidP="000F2286">
            <w:pPr>
              <w:suppressAutoHyphens/>
              <w:kinsoku w:val="0"/>
            </w:pPr>
            <w:r w:rsidRPr="00C05400">
              <w:t>виды потоков платежей и их основные параметры;</w:t>
            </w:r>
          </w:p>
          <w:p w:rsidR="000F2286" w:rsidRPr="00C05400" w:rsidRDefault="000F2286" w:rsidP="000F2286">
            <w:pPr>
              <w:suppressAutoHyphens/>
              <w:kinsoku w:val="0"/>
            </w:pPr>
            <w:r w:rsidRPr="00C05400">
              <w:t>методы расчета платежей при погашении долга;</w:t>
            </w:r>
          </w:p>
          <w:p w:rsidR="000F2286" w:rsidRPr="00C05400" w:rsidRDefault="000F2286" w:rsidP="000F2286">
            <w:pPr>
              <w:suppressAutoHyphens/>
              <w:kinsoku w:val="0"/>
            </w:pPr>
            <w:r w:rsidRPr="00C05400">
              <w:t>показатели доходности ценных бумаг;</w:t>
            </w:r>
          </w:p>
          <w:p w:rsidR="000F2286" w:rsidRDefault="000F2286" w:rsidP="000F2286">
            <w:pPr>
              <w:textAlignment w:val="baseline"/>
            </w:pPr>
            <w:r w:rsidRPr="00C05400">
              <w:t>основы валютных вычислений</w:t>
            </w:r>
          </w:p>
          <w:p w:rsidR="000F2286" w:rsidRDefault="000F2286" w:rsidP="000F2286">
            <w:pPr>
              <w:textAlignment w:val="baseline"/>
              <w:rPr>
                <w:color w:val="000000"/>
                <w:szCs w:val="24"/>
              </w:rPr>
            </w:pPr>
          </w:p>
          <w:p w:rsidR="000F2286" w:rsidRPr="00060171" w:rsidRDefault="000F2286" w:rsidP="006E3930">
            <w:pPr>
              <w:rPr>
                <w:bCs/>
              </w:rPr>
            </w:pPr>
            <w:r w:rsidRPr="00060171">
              <w:rPr>
                <w:bCs/>
              </w:rPr>
              <w:t>Умени</w:t>
            </w:r>
            <w:r>
              <w:rPr>
                <w:bCs/>
              </w:rPr>
              <w:t>я</w:t>
            </w:r>
            <w:r w:rsidRPr="00060171">
              <w:rPr>
                <w:bCs/>
              </w:rPr>
              <w:t>:</w:t>
            </w:r>
          </w:p>
          <w:p w:rsidR="000F2286" w:rsidRPr="00C05400" w:rsidRDefault="000F2286" w:rsidP="000F2286">
            <w:pPr>
              <w:suppressAutoHyphens/>
              <w:kinsoku w:val="0"/>
            </w:pPr>
            <w:r w:rsidRPr="00C05400">
              <w:t>выполнять расчеты, связанные с начислением простых и сложных процентов;</w:t>
            </w:r>
          </w:p>
          <w:p w:rsidR="000F2286" w:rsidRPr="00C05400" w:rsidRDefault="000F2286" w:rsidP="000F2286">
            <w:pPr>
              <w:suppressAutoHyphens/>
              <w:kinsoku w:val="0"/>
            </w:pPr>
            <w:r w:rsidRPr="00C05400">
              <w:t>корректировать финансово-экономические показатели с учетом инфляции;</w:t>
            </w:r>
          </w:p>
          <w:p w:rsidR="000F2286" w:rsidRPr="00C05400" w:rsidRDefault="000F2286" w:rsidP="000F2286">
            <w:pPr>
              <w:suppressAutoHyphens/>
              <w:kinsoku w:val="0"/>
            </w:pPr>
            <w:r w:rsidRPr="00C05400">
              <w:t xml:space="preserve">рассчитывать суммы платежей при различных способах погашения долга; </w:t>
            </w:r>
          </w:p>
          <w:p w:rsidR="000F2286" w:rsidRPr="00C05400" w:rsidRDefault="000F2286" w:rsidP="000F2286">
            <w:pPr>
              <w:suppressAutoHyphens/>
              <w:kinsoku w:val="0"/>
            </w:pPr>
            <w:r w:rsidRPr="00C05400">
              <w:t>вычислять параметры финансовой ренты;</w:t>
            </w:r>
          </w:p>
          <w:p w:rsidR="000F2286" w:rsidRPr="00060171" w:rsidRDefault="000F2286" w:rsidP="000F2286">
            <w:pPr>
              <w:textAlignment w:val="baseline"/>
              <w:rPr>
                <w:bCs/>
              </w:rPr>
            </w:pPr>
            <w:r w:rsidRPr="00C05400">
              <w:t>производить вычисления, связанные с проведением валютных операций</w:t>
            </w:r>
          </w:p>
        </w:tc>
      </w:tr>
      <w:tr w:rsidR="000F2286" w:rsidTr="006E3930">
        <w:tc>
          <w:tcPr>
            <w:tcW w:w="9345" w:type="dxa"/>
          </w:tcPr>
          <w:p w:rsidR="000F2286" w:rsidRPr="009F15B1" w:rsidRDefault="000F2286" w:rsidP="006E3930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0F2286" w:rsidTr="006E3930">
        <w:tc>
          <w:tcPr>
            <w:tcW w:w="9345" w:type="dxa"/>
          </w:tcPr>
          <w:p w:rsidR="000F2286" w:rsidRDefault="000F2286" w:rsidP="006E3930">
            <w:r>
              <w:t>Экзамен</w:t>
            </w:r>
          </w:p>
        </w:tc>
      </w:tr>
    </w:tbl>
    <w:p w:rsidR="000F2286" w:rsidRDefault="000F2286" w:rsidP="00805198">
      <w:pPr>
        <w:tabs>
          <w:tab w:val="left" w:pos="1185"/>
        </w:tabs>
      </w:pPr>
    </w:p>
    <w:p w:rsidR="00B128A7" w:rsidRDefault="00B128A7" w:rsidP="000F2286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Tr="00F92FC5">
        <w:trPr>
          <w:trHeight w:val="435"/>
        </w:trPr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Tr="00F92FC5">
        <w:tc>
          <w:tcPr>
            <w:tcW w:w="9345" w:type="dxa"/>
          </w:tcPr>
          <w:p w:rsidR="00B22356" w:rsidRPr="00B22356" w:rsidRDefault="00B22356" w:rsidP="000F2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 w:rsidRPr="00B22356">
              <w:rPr>
                <w:szCs w:val="24"/>
              </w:rPr>
              <w:t xml:space="preserve">ПМ.01 </w:t>
            </w:r>
            <w:r w:rsidR="000F2286">
              <w:rPr>
                <w:szCs w:val="24"/>
              </w:rPr>
              <w:t>Ведение расчетных операций</w:t>
            </w:r>
          </w:p>
        </w:tc>
      </w:tr>
      <w:tr w:rsidR="00B22356" w:rsidTr="00F92FC5">
        <w:tc>
          <w:tcPr>
            <w:tcW w:w="9345" w:type="dxa"/>
          </w:tcPr>
          <w:p w:rsidR="00B22356" w:rsidRPr="00B22356" w:rsidRDefault="00B22356" w:rsidP="00F92FC5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D076A1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B22356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 w:rsidRPr="00060171">
              <w:t>Знание: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нормативные правовые документы, регулирующие организацию безналичных расчетов, организацию обслуживания счетов бюджетов бюджетной системы Российской Федерации, совершение операций с использованием платежных карт, операции по международным расчетам, связанным с экспортом и импортом товаров и услуг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 локальные нормативные акты и методические документы в области платежных услуг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 нормы международного права, определяющие правила проведения международных расче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>содержание и порядок формирования юридических дел кли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 порядок открытия и закрытия лицевых счетов клиентов в валюте Российской Федерации и иностранной валюте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 правила совершения операций по расчетным счетам, очередность списания денежных средст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 порядок оформления, представления, отзыва и возврата расчетных докум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 порядок планирования операций с наличностью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>порядок лимитирования остатков денежной наличности в кассах кли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 формы расчетов и технологии совершения расчетных операций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 содержание и порядок заполнения расчетных докум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 порядок нумерации лицевых счетов, на которых учитываются средства бюдже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порядок и особенности проведения операций по счетам бюджетов различных уровней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системы межбанковских расче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порядок проведения и учет расчетов между кредитными организациями через корреспондентские счета (ЛОРО и НОСТРО)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порядок проведения и учет расчетных операций между филиалами внутри одной кредитной организации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формы международных расчетов: аккредитивы, инкассо, переводы, чеки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виды платежных документов, порядок проверки их соответствия условиям и формам расче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порядок проведения и отражение в учете операций международных расчетов с использованием различных форм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порядок и отражение в учете переоценки средств в иностранной валюте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порядок расчета размеров открытых валютных позиций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порядок выполнения уполномоченным банком функций агента валютного контроля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меры, направленные на предотвращение использования транснациональных операций для преступных целей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системы международных финансовых телекоммуникаций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>виды платежных карт и операции, проводимые с их использованием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условия и порядок выдачи платежных карт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B22356" w:rsidRDefault="00403B0A" w:rsidP="00403B0A">
            <w:pPr>
              <w:textAlignment w:val="baseline"/>
              <w:rPr>
                <w:bCs/>
              </w:rPr>
            </w:pPr>
            <w:r w:rsidRPr="005B338B">
              <w:rPr>
                <w:bCs/>
              </w:rPr>
              <w:t xml:space="preserve">   типичные нарушения при совершении расчетных операций по счетам клиентов, межбанковских расчетов, операций с платежными картами</w:t>
            </w:r>
          </w:p>
          <w:p w:rsidR="00403B0A" w:rsidRDefault="00403B0A" w:rsidP="00403B0A">
            <w:pPr>
              <w:textAlignment w:val="baseline"/>
              <w:rPr>
                <w:color w:val="000000"/>
                <w:szCs w:val="24"/>
              </w:rPr>
            </w:pPr>
          </w:p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е: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>оформлять договоры банковского счета с клиентами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>проверять правильность и полноту оформления расчетных докум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ткрывать и закрывать лицевые счета в валюте Российской Федерации и иностранной валюте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формлять выписки из лицевых счетов кли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>рассчитывать и взыскивать суммы вознаграждения за расчетное обслуживание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рассчитывать прогноз кассовых оборо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составлять календарь выдачи наличных денег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рассчитывать минимальный остаток денежной наличности в кассе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составлять отчет о наличном денежном обороте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устанавливать лимит остатков денежной наличности в кассах кли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тражать в учете операции по расчетным счетам кли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исполнять и оформлять операции по возврату сумм, неправильно зачисленных на счета кли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формлять открытие счетов по учету доходов и средств бюджетов всех уровней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формлять и отражать в учете операции по зачислению</w:t>
            </w:r>
            <w:r>
              <w:rPr>
                <w:bCs/>
              </w:rPr>
              <w:t xml:space="preserve"> </w:t>
            </w:r>
            <w:r w:rsidRPr="005B338B">
              <w:rPr>
                <w:bCs/>
              </w:rPr>
              <w:t>средств на счета бюджетов различных уровней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формлять и отражать в учете возврат налогоплательщикам сумм ошибочно перечисленных налогов и других платежей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исполнять и оформлять операции по корреспондентскому счету, открытому в подразделении Банка России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проводить расчеты между кредитными организациями через счета ЛОРО и НОСТРО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контролировать и выверять расчеты по корреспондентским счетам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существлять и оформлять расчеты банка со своими филиалами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вести учет расчетных документов, не оплаченных в срок из-за отсутствия средств на корреспондентском счете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тражать в учете межбанковские расчеты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проводить конверсионные операции по счетам клиентов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рассчитывать и взыскивать суммы вознаграждения за проведение международных расчетов и конверсионных операций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существлять контроль за репатриацией валютной выручки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>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формлять выдачу клиентам платежных карт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использовать специализированное программное обеспечение для расчетного обслуживания клиентов, совершения межбанковских расчетов и операций с платежными картами;</w:t>
            </w:r>
          </w:p>
          <w:p w:rsidR="00403B0A" w:rsidRPr="005B338B" w:rsidRDefault="00403B0A" w:rsidP="00403B0A">
            <w:pPr>
              <w:spacing w:before="20"/>
              <w:jc w:val="both"/>
              <w:rPr>
                <w:bCs/>
              </w:rPr>
            </w:pPr>
            <w:r w:rsidRPr="005B338B">
              <w:rPr>
                <w:bCs/>
              </w:rPr>
              <w:t xml:space="preserve">    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  <w:p w:rsidR="00B22356" w:rsidRPr="00060171" w:rsidRDefault="00B22356" w:rsidP="00403B0A">
            <w:pPr>
              <w:textAlignment w:val="baseline"/>
              <w:rPr>
                <w:bCs/>
              </w:rPr>
            </w:pPr>
          </w:p>
        </w:tc>
      </w:tr>
      <w:tr w:rsidR="00B22356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Экзамен</w:t>
            </w:r>
          </w:p>
        </w:tc>
      </w:tr>
    </w:tbl>
    <w:p w:rsidR="00B22356" w:rsidRDefault="00B2235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356" w:rsidRPr="009F15B1" w:rsidTr="00F92FC5">
        <w:trPr>
          <w:trHeight w:val="435"/>
        </w:trPr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B22356" w:rsidRPr="00B22356" w:rsidTr="00F92FC5">
        <w:tc>
          <w:tcPr>
            <w:tcW w:w="9345" w:type="dxa"/>
          </w:tcPr>
          <w:p w:rsidR="00B22356" w:rsidRPr="00B22356" w:rsidRDefault="00D076A1" w:rsidP="00F92F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М.02</w:t>
            </w:r>
            <w:r w:rsidR="00403B0A">
              <w:rPr>
                <w:szCs w:val="24"/>
              </w:rPr>
              <w:t xml:space="preserve"> </w:t>
            </w:r>
            <w:r w:rsidR="00EF304F">
              <w:rPr>
                <w:szCs w:val="24"/>
              </w:rPr>
              <w:t>Осуществление кредитных операций</w:t>
            </w:r>
          </w:p>
        </w:tc>
      </w:tr>
      <w:tr w:rsidR="00B22356" w:rsidRPr="00B22356" w:rsidTr="00F92FC5">
        <w:tc>
          <w:tcPr>
            <w:tcW w:w="9345" w:type="dxa"/>
          </w:tcPr>
          <w:p w:rsidR="00B22356" w:rsidRPr="00B22356" w:rsidRDefault="00B22356" w:rsidP="00F92FC5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B22356" w:rsidTr="00F92FC5">
        <w:tc>
          <w:tcPr>
            <w:tcW w:w="9345" w:type="dxa"/>
          </w:tcPr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B22356" w:rsidRPr="00091C4A" w:rsidRDefault="00B22356" w:rsidP="00F92FC5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B22356" w:rsidRDefault="00D076A1" w:rsidP="00F92FC5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B22356" w:rsidRPr="00060171" w:rsidTr="00F92FC5">
        <w:tc>
          <w:tcPr>
            <w:tcW w:w="9345" w:type="dxa"/>
          </w:tcPr>
          <w:p w:rsidR="00B22356" w:rsidRDefault="00B22356" w:rsidP="00F92FC5">
            <w:r w:rsidRPr="00060171">
              <w:t>Знани</w:t>
            </w:r>
            <w:r w:rsidR="00EF304F">
              <w:t>я</w:t>
            </w:r>
            <w:r w:rsidRPr="00060171">
              <w:t>: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нормативные правовые акты, регулирующие осуществление кредитных операций и обеспечение кредитных обязательст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законодательство Российской Федерации о персональных данных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нормативные документы Банка России об идентификации клиентов и внутреннем контроле (аудите)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рекомендации Ассоциации региональных банков России по вопросам определения кредитоспособности заемщик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орядок взаимодействия с бюро кредитных историй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законодательство Российской Федерации о защите прав потребителей, в том числе потребителей финансовых услуг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законодательство Российской Федерации о залогах и поручительств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законодательство Российской Федерации об ипотек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законодательство Российской Федерации о государственной регистрации прав на недвижимое имущество и сделок с ним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нормативные документы Банка России и внутренние документы банка о порядке формирования кредитными организациями резервов на возможные потери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пособы и порядок предоставления и погашения различных видов креди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пособы обеспечения возвратности кредита, виды залога;</w:t>
            </w:r>
          </w:p>
          <w:p w:rsidR="00EF304F" w:rsidRDefault="00EF304F" w:rsidP="00EF304F">
            <w:pPr>
              <w:rPr>
                <w:bCs/>
              </w:rPr>
            </w:pPr>
            <w:r w:rsidRPr="00721680">
              <w:rPr>
                <w:bCs/>
              </w:rPr>
              <w:t>методы оценки залоговой стоимости, ликвидности предмета залога</w:t>
            </w:r>
            <w:r>
              <w:rPr>
                <w:bCs/>
              </w:rPr>
              <w:t>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требования, предъявляемые банком к потенциальному заемщику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остав и содержание основных источников информации о клиент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методы оценки платежеспособности физического лица, системы кредитного скоринг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локальные нормативные акты и методические документы, касающиеся реструктуризации и рефинансирования задолженности физических лиц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бизнес-культуру потребительского кредитования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методы андеррайтинга кредитных заявок клиен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методы андеррайтинга предмета ипотеки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методы определения класса кредитоспособности юридического лиц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одержание кредитного договора, порядок его заключения, изменения условий и расторжения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остав кредитного дела и порядок его ведения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пособы и порядок начисления и погашения процентов по кредитам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орядок осуществления контроля своевременности и полноты поступления платежей по кредиту и учета просроченных платежей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критерии определения проблемного креди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типовые причины неисполнения условий кредитного договора и способы погашения просроченной задолженности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меры, принимаемые банком при нарушении условий кредитного договор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течественную и международную практику взыскания задолженности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методологию мониторинга и анализа показателей качества и эффективности истребования просроченной и проблемной задолженности по потребительским кредитам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орядок оформления и учета межбанковских креди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собенности делопроизводства и документооборот на межбанковском рынк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сновные условия получения и погашения кредитов, предоставляемых Банком России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орядок оценки кредитного риска и определения суммы создаваемого резерва по выданному кредиту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орядок и отражение в учете формирования и регулирования резервов на возможные потери по кредитам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орядок и отражение в учете списания нереальных для взыскания кредитов;</w:t>
            </w:r>
          </w:p>
          <w:p w:rsidR="00EF304F" w:rsidRDefault="00EF304F" w:rsidP="00EF304F">
            <w:pPr>
              <w:rPr>
                <w:bCs/>
              </w:rPr>
            </w:pPr>
            <w:r w:rsidRPr="00721680">
              <w:rPr>
                <w:bCs/>
              </w:rPr>
              <w:t>типичные нарушения при осуществлении кредитных операций</w:t>
            </w:r>
          </w:p>
          <w:p w:rsidR="00EF304F" w:rsidRDefault="00EF304F" w:rsidP="00EF304F"/>
          <w:p w:rsidR="00B22356" w:rsidRPr="00060171" w:rsidRDefault="00B22356" w:rsidP="00F92FC5">
            <w:pPr>
              <w:rPr>
                <w:bCs/>
              </w:rPr>
            </w:pPr>
            <w:r w:rsidRPr="00060171">
              <w:rPr>
                <w:bCs/>
              </w:rPr>
              <w:t>Умени</w:t>
            </w:r>
            <w:r w:rsidR="00EF304F">
              <w:rPr>
                <w:bCs/>
              </w:rPr>
              <w:t>я</w:t>
            </w:r>
            <w:r w:rsidRPr="00060171">
              <w:rPr>
                <w:bCs/>
              </w:rPr>
              <w:t>: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консультировать заемщиков по условиям предоставления и порядку погашения креди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анализировать финансовое положение заемщика - юридического лица и технико-экономическое обоснование креди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пределять платежеспособность физического лиц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ценивать качество обеспечения и кредитные риски по потребительским кредитам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роверять полноту и подлинность документов заемщика для получения креди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роверять качество и достаточность обеспечения возвратности креди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оставлять заключение о возможности предоставления креди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перативно принимать решения по предложению клиенту дополнительного банковского продукта (кросс-продажа)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роводить андеррайтинг кредитных заявок клиен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роводить андеррайтинг предмета ипотеки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оставлять договор о залог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формлять пакет документов для заключения договора о залог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оставлять график платежей по кредиту и процентам, контролировать своевременность и полноту поступления платежей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формлять комплект документов на открытие счетов и выдачу кредитов различных вид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формлять выписки по лицевым счетам заемщиков и разъяснять им содержащиеся в выписках данны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формировать и вести кредитные дел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составлять акты по итогам проверок сохранности обеспечения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пределять возможность предоставления межбанковского кредита с учетом финансового положения контраген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пределять достаточность обеспечения возвратности межбанковского креди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ользоваться справочными информационными базами данных, необходимых для сотрудничества на межбанковском рынк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формлять и отражать в учете операции по выдаче кредитов физическим и юридическим лицам, погашению ими креди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формлять и вести учет обеспечения по предоставленным кредитам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формлять и отражать в учете сделки по предоставлению и получению кредитов на рынке межбанковского креди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формлять и отражать в учете начисление и взыскание процентов по кредитам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вести мониторинг финансового положения клиен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контролировать соответствие и правильность исполнения залогодателем своих обязательст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ценивать качество обслуживания долга и кредитный риск по выданным</w:t>
            </w:r>
            <w:r>
              <w:rPr>
                <w:bCs/>
              </w:rPr>
              <w:t xml:space="preserve"> </w:t>
            </w:r>
            <w:r w:rsidRPr="00721680">
              <w:rPr>
                <w:bCs/>
              </w:rPr>
              <w:t>кредитам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выбирать формы и методы взаимодействия с заемщиком, имеющим просроченную задолженность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направлять запросы в бюро кредитных историй в соответствии с требованиями действующего регламен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находить контактные данные заемщика в открытых источниках и специализированных базах данных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одбирать оптимальный способ погашения просроченной задолженности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рассчитывать основные параметры реструктуризации и рефинансирования потребительского кредит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рассчитывать и отражать в учете сумму формируемого резерва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рассчитывать и отражать в учете резерв по портфелю однородных креди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формлять и вести учет просроченных кредитов и просроченных процен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формлять и вести учет списания просроченных кредитов и просроченных процентов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использовать специализированное программное обеспечение для совершения операций по кредитованию;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иметь практический опыт в:</w:t>
            </w:r>
          </w:p>
          <w:p w:rsidR="00EF304F" w:rsidRPr="00721680" w:rsidRDefault="00EF304F" w:rsidP="00EF304F">
            <w:pPr>
              <w:jc w:val="both"/>
              <w:rPr>
                <w:bCs/>
              </w:rPr>
            </w:pPr>
            <w:r w:rsidRPr="00721680">
              <w:rPr>
                <w:bCs/>
              </w:rPr>
              <w:t>осуществлении операций по кредитованию физических и юридических лиц</w:t>
            </w:r>
          </w:p>
          <w:p w:rsidR="00EF304F" w:rsidRDefault="00EF304F" w:rsidP="00EF304F">
            <w:pPr>
              <w:rPr>
                <w:bCs/>
              </w:rPr>
            </w:pPr>
          </w:p>
          <w:p w:rsidR="00B22356" w:rsidRPr="00060171" w:rsidRDefault="00B22356" w:rsidP="00B22356">
            <w:pPr>
              <w:pStyle w:val="ab"/>
              <w:spacing w:line="276" w:lineRule="auto"/>
              <w:rPr>
                <w:bCs/>
              </w:rPr>
            </w:pPr>
          </w:p>
        </w:tc>
      </w:tr>
      <w:tr w:rsidR="00B22356" w:rsidRPr="009F15B1" w:rsidTr="00F92FC5">
        <w:tc>
          <w:tcPr>
            <w:tcW w:w="9345" w:type="dxa"/>
          </w:tcPr>
          <w:p w:rsidR="00B22356" w:rsidRPr="009F15B1" w:rsidRDefault="00B22356" w:rsidP="00F92FC5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B22356" w:rsidTr="00F92FC5">
        <w:tc>
          <w:tcPr>
            <w:tcW w:w="9345" w:type="dxa"/>
          </w:tcPr>
          <w:p w:rsidR="00B22356" w:rsidRDefault="00B22356" w:rsidP="00F92FC5">
            <w:r>
              <w:t>Экзамен</w:t>
            </w:r>
          </w:p>
        </w:tc>
      </w:tr>
    </w:tbl>
    <w:p w:rsidR="00B22356" w:rsidRDefault="00B22356" w:rsidP="00805198">
      <w:pPr>
        <w:tabs>
          <w:tab w:val="left" w:pos="11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76A1" w:rsidRPr="009F15B1" w:rsidTr="00AB5F5E">
        <w:trPr>
          <w:trHeight w:val="435"/>
        </w:trPr>
        <w:tc>
          <w:tcPr>
            <w:tcW w:w="9345" w:type="dxa"/>
          </w:tcPr>
          <w:p w:rsidR="00D076A1" w:rsidRPr="009F15B1" w:rsidRDefault="00D076A1" w:rsidP="00AB5F5E">
            <w:pPr>
              <w:rPr>
                <w:b/>
              </w:rPr>
            </w:pPr>
            <w:r w:rsidRPr="009F15B1">
              <w:rPr>
                <w:b/>
              </w:rPr>
              <w:t>Аннотация к рабочей программе по дисциплине \ профессиональному модулю:</w:t>
            </w:r>
          </w:p>
        </w:tc>
      </w:tr>
      <w:tr w:rsidR="00D076A1" w:rsidRPr="00B22356" w:rsidTr="00AB5F5E">
        <w:tc>
          <w:tcPr>
            <w:tcW w:w="9345" w:type="dxa"/>
          </w:tcPr>
          <w:p w:rsidR="00D076A1" w:rsidRPr="00B22356" w:rsidRDefault="00D076A1" w:rsidP="00AB5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ПМ.</w:t>
            </w:r>
            <w:r w:rsidRPr="00F23530">
              <w:rPr>
                <w:szCs w:val="24"/>
              </w:rPr>
              <w:t>03</w:t>
            </w:r>
            <w:r w:rsidR="00F23530" w:rsidRPr="00F23530">
              <w:rPr>
                <w:szCs w:val="24"/>
              </w:rPr>
              <w:t xml:space="preserve"> Выполнение работ по одной или нескольким профессиям рабочих, должностям служащих (20002 Агент банка)</w:t>
            </w:r>
          </w:p>
        </w:tc>
      </w:tr>
      <w:tr w:rsidR="00D076A1" w:rsidRPr="00B22356" w:rsidTr="00AB5F5E">
        <w:tc>
          <w:tcPr>
            <w:tcW w:w="9345" w:type="dxa"/>
          </w:tcPr>
          <w:p w:rsidR="00D076A1" w:rsidRPr="00B22356" w:rsidRDefault="00D076A1" w:rsidP="00AB5F5E">
            <w:pPr>
              <w:rPr>
                <w:b/>
                <w:szCs w:val="24"/>
              </w:rPr>
            </w:pPr>
            <w:r w:rsidRPr="00B22356">
              <w:rPr>
                <w:b/>
                <w:szCs w:val="24"/>
              </w:rPr>
              <w:t>Нормативная база рабочей программы:</w:t>
            </w:r>
          </w:p>
        </w:tc>
      </w:tr>
      <w:tr w:rsidR="00D076A1" w:rsidTr="00AB5F5E">
        <w:tc>
          <w:tcPr>
            <w:tcW w:w="9345" w:type="dxa"/>
          </w:tcPr>
          <w:p w:rsidR="00D076A1" w:rsidRPr="00091C4A" w:rsidRDefault="00D076A1" w:rsidP="00AB5F5E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Федеральный закон от 29 декабря 2012 г. №273-ФЗ «Об образовании в Российской Федерации»;</w:t>
            </w:r>
          </w:p>
          <w:p w:rsidR="00D076A1" w:rsidRPr="00091C4A" w:rsidRDefault="00D076A1" w:rsidP="00AB5F5E">
            <w:pPr>
              <w:numPr>
                <w:ilvl w:val="0"/>
                <w:numId w:val="1"/>
              </w:numPr>
              <w:spacing w:line="276" w:lineRule="auto"/>
              <w:ind w:left="0" w:firstLine="709"/>
              <w:jc w:val="both"/>
              <w:rPr>
                <w:bCs/>
                <w:szCs w:val="24"/>
              </w:rPr>
            </w:pPr>
            <w:r w:rsidRPr="00091C4A">
              <w:rPr>
                <w:bCs/>
                <w:szCs w:val="24"/>
              </w:rPr>
      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      </w:r>
          </w:p>
          <w:p w:rsidR="00D076A1" w:rsidRDefault="00D076A1" w:rsidP="00AB5F5E">
            <w:pPr>
              <w:numPr>
                <w:ilvl w:val="0"/>
                <w:numId w:val="1"/>
              </w:numPr>
              <w:suppressAutoHyphens/>
              <w:spacing w:line="276" w:lineRule="auto"/>
              <w:ind w:left="0" w:firstLine="709"/>
              <w:jc w:val="both"/>
            </w:pPr>
            <w:r w:rsidRPr="00A51723">
              <w:rPr>
                <w:bCs/>
                <w:szCs w:val="24"/>
              </w:rPr>
              <w:t>Приказ Минобрнауки России от 5 февраля 2018 г. № 67</w:t>
            </w:r>
            <w:r w:rsidRPr="00A51723">
              <w:rPr>
                <w:bCs/>
                <w:i/>
                <w:szCs w:val="24"/>
              </w:rPr>
              <w:t xml:space="preserve"> </w:t>
            </w:r>
            <w:r w:rsidRPr="00A51723">
              <w:rPr>
                <w:bCs/>
                <w:szCs w:val="24"/>
              </w:rPr>
              <w:t>«</w:t>
            </w:r>
            <w:r w:rsidRPr="00A51723">
              <w:rPr>
                <w:bCs/>
                <w:szCs w:val="24"/>
                <w:lang w:val="uk-UA"/>
              </w:rPr>
              <w:t xml:space="preserve">Об </w:t>
            </w:r>
            <w:r w:rsidRPr="00A51723">
              <w:rPr>
                <w:bCs/>
                <w:szCs w:val="24"/>
              </w:rPr>
              <w:t>утверждении федерального государственного образовательного стандарта среднего профессионального образования по специальности 38.02.07 Банковское дело (зарегистрирован Министерством юстиции Российской Федерации 26 февраля 2018 г. N 50135)</w:t>
            </w:r>
          </w:p>
        </w:tc>
      </w:tr>
      <w:tr w:rsidR="00D076A1" w:rsidRPr="009F15B1" w:rsidTr="00AB5F5E">
        <w:tc>
          <w:tcPr>
            <w:tcW w:w="9345" w:type="dxa"/>
          </w:tcPr>
          <w:p w:rsidR="00D076A1" w:rsidRPr="009F15B1" w:rsidRDefault="00D076A1" w:rsidP="00AB5F5E">
            <w:pPr>
              <w:rPr>
                <w:b/>
              </w:rPr>
            </w:pPr>
            <w:r w:rsidRPr="009F15B1">
              <w:rPr>
                <w:b/>
              </w:rPr>
              <w:t>Цель рабочей программы:</w:t>
            </w:r>
          </w:p>
        </w:tc>
      </w:tr>
      <w:tr w:rsidR="00D076A1" w:rsidRPr="00060171" w:rsidTr="00AB5F5E">
        <w:tc>
          <w:tcPr>
            <w:tcW w:w="9345" w:type="dxa"/>
          </w:tcPr>
          <w:p w:rsidR="00D076A1" w:rsidRDefault="00D076A1" w:rsidP="00AB5F5E">
            <w:r w:rsidRPr="00060171">
              <w:t>Знани</w:t>
            </w:r>
            <w:r w:rsidR="00F23530">
              <w:t>я</w:t>
            </w:r>
            <w:r w:rsidRPr="00060171">
              <w:t>: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>определения банковской операции, банковской услуги и банковского продукт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классификацию банковских операций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особенности банковских услуг и их классификацию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параметры и критерии качества банковских услуг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понятие жизненного цикла банковского продукта и его этапы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структуру цены на банковский продукт и особенности ценообразования в банке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определение ценовой политики банка, ее объекты и типы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 понятие продуктовой линейки банка и ее структуру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продукты и услуги, предлагаемые банком, их преимущества и ценности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основные банковские продукты для частных лиц, корпоративных клиентов и финансовых учреждений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организационно-управленческую структуру банк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>составляющие успешного банковского  бренд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роль бренда банка в продвижении банковских продуктов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понятие конкурентного преимущества и методы оценки конкурентных позиций банка на рынке банковских услуг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особенности продажи банковских продуктов и услуг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 основные формы продаж банковских продуктов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политику банка в области продаж банковских продуктов и услуг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условия успешной продажи банковского продукт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 xml:space="preserve">этапы продажи банковских продуктов и услуг; 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организацию послепродажного обслуживания и сопровождения клиентов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 отечественный и зарубежный опыт проведения продаж банковских продуктов и услуг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способы и методы привлечения внимания к банковским продуктам и услугам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способы продвижения банковских продуктов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правила подготовки и проведения презентации банковских продуктов и услуг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принципы взаимоотношений банка с клиентами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 xml:space="preserve">- </w:t>
            </w:r>
            <w:r w:rsidRPr="00980051">
              <w:rPr>
                <w:bCs/>
              </w:rPr>
              <w:tab/>
              <w:t>психологические типы клиентов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>приёмы коммуникации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 xml:space="preserve">способы выявления потребностей клиентов; </w:t>
            </w:r>
          </w:p>
          <w:p w:rsidR="00D076A1" w:rsidRDefault="00F23530" w:rsidP="00F23530">
            <w:pPr>
              <w:rPr>
                <w:bCs/>
              </w:rPr>
            </w:pPr>
            <w:r w:rsidRPr="00980051">
              <w:rPr>
                <w:bCs/>
              </w:rPr>
              <w:t>-   каналы для выявления потенциальных клиентов.</w:t>
            </w:r>
          </w:p>
          <w:p w:rsidR="00F23530" w:rsidRDefault="00F23530" w:rsidP="00F23530">
            <w:pPr>
              <w:rPr>
                <w:bCs/>
              </w:rPr>
            </w:pPr>
          </w:p>
          <w:p w:rsidR="00D076A1" w:rsidRPr="00060171" w:rsidRDefault="00D076A1" w:rsidP="00AB5F5E">
            <w:pPr>
              <w:rPr>
                <w:bCs/>
              </w:rPr>
            </w:pPr>
            <w:r w:rsidRPr="00060171">
              <w:rPr>
                <w:bCs/>
              </w:rPr>
              <w:t>Умени</w:t>
            </w:r>
            <w:r w:rsidR="00F23530">
              <w:rPr>
                <w:bCs/>
              </w:rPr>
              <w:t>я</w:t>
            </w:r>
            <w:r w:rsidRPr="00060171">
              <w:rPr>
                <w:bCs/>
              </w:rPr>
              <w:t>: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осуществлять поиск информации о состоянии рынка банковских продуктов и услуг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 выявлять мнение клиентов о качестве банковских услуг и представлять информацию в банк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 выявлять потребности клиентов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определять преимущества банковских продуктов для клиентов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ориентироваться в продуктовой линейке банк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>консультировать потенциальных клиентов о банковских продуктах и услугах из продуктовой линейки банк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 консультировать клиентов по тарифам банк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 xml:space="preserve">- </w:t>
            </w:r>
            <w:r w:rsidRPr="00980051">
              <w:rPr>
                <w:bCs/>
              </w:rPr>
              <w:tab/>
              <w:t>выбирать схемы обслуживания, выгодные для клиента и банк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 xml:space="preserve">- </w:t>
            </w:r>
            <w:r w:rsidRPr="00980051">
              <w:rPr>
                <w:bCs/>
              </w:rPr>
              <w:tab/>
              <w:t>формировать положительное мнение у потенциальных клиентов о деловой репутации банк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 xml:space="preserve">- </w:t>
            </w:r>
            <w:r w:rsidRPr="00980051">
              <w:rPr>
                <w:bCs/>
              </w:rPr>
              <w:tab/>
              <w:t>использовать личное имиджевое воздействие на клиент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>переадресовывать сложные вопросы другим специалистам банка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>формировать собственную позитивную установку на процесс продажи банковских продуктов и услуг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>осуществлять обмен опытом с коллегами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>организовывать и проводить презентации банковских продуктов и услуг;</w:t>
            </w:r>
          </w:p>
          <w:p w:rsidR="00F23530" w:rsidRPr="00980051" w:rsidRDefault="00F23530" w:rsidP="00F23530">
            <w:pPr>
              <w:jc w:val="both"/>
              <w:rPr>
                <w:bCs/>
              </w:rPr>
            </w:pPr>
            <w:r w:rsidRPr="00980051">
              <w:rPr>
                <w:bCs/>
              </w:rPr>
              <w:t>-</w:t>
            </w:r>
            <w:r w:rsidRPr="00980051">
              <w:rPr>
                <w:bCs/>
              </w:rPr>
              <w:tab/>
              <w:t xml:space="preserve"> использовать различные формы продвижения банковских продуктов;</w:t>
            </w:r>
          </w:p>
          <w:p w:rsidR="00D076A1" w:rsidRPr="00060171" w:rsidRDefault="00F23530" w:rsidP="00F23530">
            <w:pPr>
              <w:pStyle w:val="ab"/>
              <w:spacing w:line="276" w:lineRule="auto"/>
              <w:rPr>
                <w:bCs/>
              </w:rPr>
            </w:pPr>
            <w:r w:rsidRPr="00980051">
              <w:rPr>
                <w:bCs/>
                <w:lang w:eastAsia="en-US"/>
              </w:rPr>
              <w:t>-</w:t>
            </w:r>
            <w:r w:rsidRPr="00980051">
              <w:rPr>
                <w:bCs/>
                <w:lang w:eastAsia="en-US"/>
              </w:rPr>
              <w:tab/>
              <w:t>осуществлять сбор и использование информации с целью поиска потенциальных клиентов.</w:t>
            </w:r>
          </w:p>
        </w:tc>
      </w:tr>
      <w:tr w:rsidR="00D076A1" w:rsidRPr="009F15B1" w:rsidTr="00AB5F5E">
        <w:tc>
          <w:tcPr>
            <w:tcW w:w="9345" w:type="dxa"/>
          </w:tcPr>
          <w:p w:rsidR="00D076A1" w:rsidRPr="009F15B1" w:rsidRDefault="00D076A1" w:rsidP="00AB5F5E">
            <w:pPr>
              <w:rPr>
                <w:b/>
              </w:rPr>
            </w:pPr>
            <w:r w:rsidRPr="009F15B1">
              <w:rPr>
                <w:b/>
              </w:rPr>
              <w:t>Форма итогового контроля:</w:t>
            </w:r>
          </w:p>
        </w:tc>
      </w:tr>
      <w:tr w:rsidR="00D076A1" w:rsidTr="00AB5F5E">
        <w:tc>
          <w:tcPr>
            <w:tcW w:w="9345" w:type="dxa"/>
          </w:tcPr>
          <w:p w:rsidR="00D076A1" w:rsidRDefault="00D076A1" w:rsidP="00AB5F5E">
            <w:r>
              <w:t>Экзамен</w:t>
            </w:r>
          </w:p>
        </w:tc>
      </w:tr>
    </w:tbl>
    <w:p w:rsidR="00B22356" w:rsidRPr="00805198" w:rsidRDefault="00B22356" w:rsidP="00805198">
      <w:pPr>
        <w:tabs>
          <w:tab w:val="left" w:pos="1185"/>
        </w:tabs>
      </w:pPr>
    </w:p>
    <w:sectPr w:rsidR="00B22356" w:rsidRPr="00805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D2" w:rsidRDefault="00BF30D2" w:rsidP="0022522A">
      <w:pPr>
        <w:spacing w:after="0" w:line="240" w:lineRule="auto"/>
      </w:pPr>
      <w:r>
        <w:separator/>
      </w:r>
    </w:p>
  </w:endnote>
  <w:endnote w:type="continuationSeparator" w:id="0">
    <w:p w:rsidR="00BF30D2" w:rsidRDefault="00BF30D2" w:rsidP="0022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D2" w:rsidRDefault="00BF30D2" w:rsidP="0022522A">
      <w:pPr>
        <w:spacing w:after="0" w:line="240" w:lineRule="auto"/>
      </w:pPr>
      <w:r>
        <w:separator/>
      </w:r>
    </w:p>
  </w:footnote>
  <w:footnote w:type="continuationSeparator" w:id="0">
    <w:p w:rsidR="00BF30D2" w:rsidRDefault="00BF30D2" w:rsidP="0022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</w:rPr>
    </w:lvl>
  </w:abstractNum>
  <w:abstractNum w:abstractNumId="2">
    <w:nsid w:val="06C266BA"/>
    <w:multiLevelType w:val="hybridMultilevel"/>
    <w:tmpl w:val="AC18B648"/>
    <w:lvl w:ilvl="0" w:tplc="9FA02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975C7B"/>
    <w:multiLevelType w:val="hybridMultilevel"/>
    <w:tmpl w:val="639492F4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16D17"/>
    <w:multiLevelType w:val="hybridMultilevel"/>
    <w:tmpl w:val="BF220EEE"/>
    <w:lvl w:ilvl="0" w:tplc="8EB2B2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035"/>
    <w:multiLevelType w:val="hybridMultilevel"/>
    <w:tmpl w:val="C1C086D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A013A"/>
    <w:multiLevelType w:val="hybridMultilevel"/>
    <w:tmpl w:val="5688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6006"/>
    <w:multiLevelType w:val="hybridMultilevel"/>
    <w:tmpl w:val="28B0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B79F2"/>
    <w:multiLevelType w:val="hybridMultilevel"/>
    <w:tmpl w:val="259E99F0"/>
    <w:lvl w:ilvl="0" w:tplc="000654BC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682C31"/>
    <w:multiLevelType w:val="hybridMultilevel"/>
    <w:tmpl w:val="87D2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090C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C2980"/>
    <w:multiLevelType w:val="hybridMultilevel"/>
    <w:tmpl w:val="A768AA84"/>
    <w:lvl w:ilvl="0" w:tplc="8EB2B2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E67D0"/>
    <w:multiLevelType w:val="hybridMultilevel"/>
    <w:tmpl w:val="CA08276E"/>
    <w:lvl w:ilvl="0" w:tplc="000654B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9D38A3"/>
    <w:multiLevelType w:val="hybridMultilevel"/>
    <w:tmpl w:val="F1C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05289"/>
    <w:multiLevelType w:val="hybridMultilevel"/>
    <w:tmpl w:val="56323D4A"/>
    <w:lvl w:ilvl="0" w:tplc="A25C1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860CA"/>
    <w:multiLevelType w:val="hybridMultilevel"/>
    <w:tmpl w:val="C3C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B603C"/>
    <w:multiLevelType w:val="hybridMultilevel"/>
    <w:tmpl w:val="697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CB0EF4"/>
    <w:multiLevelType w:val="hybridMultilevel"/>
    <w:tmpl w:val="B6602A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8"/>
  </w:num>
  <w:num w:numId="5">
    <w:abstractNumId w:val="17"/>
  </w:num>
  <w:num w:numId="6">
    <w:abstractNumId w:val="14"/>
  </w:num>
  <w:num w:numId="7">
    <w:abstractNumId w:val="15"/>
  </w:num>
  <w:num w:numId="8">
    <w:abstractNumId w:val="20"/>
  </w:num>
  <w:num w:numId="9">
    <w:abstractNumId w:val="1"/>
  </w:num>
  <w:num w:numId="10">
    <w:abstractNumId w:val="13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  <w:num w:numId="16">
    <w:abstractNumId w:val="8"/>
  </w:num>
  <w:num w:numId="17">
    <w:abstractNumId w:val="19"/>
  </w:num>
  <w:num w:numId="18">
    <w:abstractNumId w:val="16"/>
  </w:num>
  <w:num w:numId="19">
    <w:abstractNumId w:val="22"/>
  </w:num>
  <w:num w:numId="20">
    <w:abstractNumId w:val="7"/>
  </w:num>
  <w:num w:numId="21">
    <w:abstractNumId w:val="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B1"/>
    <w:rsid w:val="00081A7C"/>
    <w:rsid w:val="000F2286"/>
    <w:rsid w:val="0014582E"/>
    <w:rsid w:val="00150D29"/>
    <w:rsid w:val="00176C34"/>
    <w:rsid w:val="001D238A"/>
    <w:rsid w:val="0022522A"/>
    <w:rsid w:val="0023023A"/>
    <w:rsid w:val="002626AC"/>
    <w:rsid w:val="00313FCE"/>
    <w:rsid w:val="003A2A7E"/>
    <w:rsid w:val="003E48A7"/>
    <w:rsid w:val="00403B0A"/>
    <w:rsid w:val="004E011D"/>
    <w:rsid w:val="0059196E"/>
    <w:rsid w:val="005B49E1"/>
    <w:rsid w:val="007813E2"/>
    <w:rsid w:val="007C5618"/>
    <w:rsid w:val="007E7246"/>
    <w:rsid w:val="00805198"/>
    <w:rsid w:val="008575E0"/>
    <w:rsid w:val="008A0A8A"/>
    <w:rsid w:val="008B56F6"/>
    <w:rsid w:val="00975F1C"/>
    <w:rsid w:val="0099097E"/>
    <w:rsid w:val="009F15B1"/>
    <w:rsid w:val="00AA3957"/>
    <w:rsid w:val="00AB5F5E"/>
    <w:rsid w:val="00AE695A"/>
    <w:rsid w:val="00B128A7"/>
    <w:rsid w:val="00B22356"/>
    <w:rsid w:val="00B55189"/>
    <w:rsid w:val="00B813B9"/>
    <w:rsid w:val="00BF30D2"/>
    <w:rsid w:val="00C27B5E"/>
    <w:rsid w:val="00C5661E"/>
    <w:rsid w:val="00D02EFF"/>
    <w:rsid w:val="00D04DFE"/>
    <w:rsid w:val="00D076A1"/>
    <w:rsid w:val="00D70F43"/>
    <w:rsid w:val="00D75AB6"/>
    <w:rsid w:val="00D8170C"/>
    <w:rsid w:val="00DC3B3C"/>
    <w:rsid w:val="00DC3D4D"/>
    <w:rsid w:val="00DD0B30"/>
    <w:rsid w:val="00EF304F"/>
    <w:rsid w:val="00F23530"/>
    <w:rsid w:val="00F25084"/>
    <w:rsid w:val="00F50245"/>
    <w:rsid w:val="00F829AF"/>
    <w:rsid w:val="00F92FC5"/>
    <w:rsid w:val="00FB31AD"/>
    <w:rsid w:val="00FD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FDE85-DA0C-4986-B0A7-B0D712F6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4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AA3957"/>
    <w:pPr>
      <w:spacing w:before="120" w:after="120" w:line="240" w:lineRule="auto"/>
      <w:ind w:left="708"/>
    </w:pPr>
    <w:rPr>
      <w:rFonts w:eastAsiaTheme="minorEastAsia" w:cs="Times New Roman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locked/>
    <w:rsid w:val="00C27B5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04DFE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22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22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22A"/>
    <w:rPr>
      <w:rFonts w:ascii="Times New Roman" w:hAnsi="Times New Roman"/>
      <w:sz w:val="24"/>
    </w:rPr>
  </w:style>
  <w:style w:type="paragraph" w:customStyle="1" w:styleId="aa">
    <w:name w:val="ЛЕНЛЕН шапка таблиц"/>
    <w:basedOn w:val="a"/>
    <w:qFormat/>
    <w:rsid w:val="00975F1C"/>
    <w:pPr>
      <w:suppressAutoHyphens/>
      <w:spacing w:after="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b">
    <w:name w:val="ЛЕНЛЕН таблица"/>
    <w:basedOn w:val="a"/>
    <w:qFormat/>
    <w:rsid w:val="00975F1C"/>
    <w:pPr>
      <w:spacing w:after="0" w:line="240" w:lineRule="auto"/>
      <w:textAlignment w:val="baseline"/>
    </w:pPr>
    <w:rPr>
      <w:rFonts w:eastAsia="Times New Roman" w:cs="Times New Roman"/>
      <w:color w:val="000000"/>
      <w:szCs w:val="24"/>
      <w:lang w:eastAsia="ru-RU"/>
    </w:rPr>
  </w:style>
  <w:style w:type="paragraph" w:styleId="ac">
    <w:name w:val="footnote text"/>
    <w:basedOn w:val="a"/>
    <w:link w:val="ad"/>
    <w:uiPriority w:val="99"/>
    <w:rsid w:val="00975F1C"/>
    <w:pPr>
      <w:spacing w:after="0" w:line="240" w:lineRule="auto"/>
    </w:pPr>
    <w:rPr>
      <w:rFonts w:eastAsia="Times New Roman" w:cs="Times New Roman"/>
      <w:sz w:val="20"/>
      <w:szCs w:val="20"/>
      <w:lang w:val="en-US" w:eastAsia="x-none"/>
    </w:rPr>
  </w:style>
  <w:style w:type="character" w:customStyle="1" w:styleId="ad">
    <w:name w:val="Текст сноски Знак"/>
    <w:basedOn w:val="a0"/>
    <w:link w:val="ac"/>
    <w:uiPriority w:val="99"/>
    <w:rsid w:val="00975F1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e">
    <w:name w:val="footnote reference"/>
    <w:rsid w:val="00975F1C"/>
    <w:rPr>
      <w:rFonts w:cs="Times New Roman"/>
      <w:vertAlign w:val="superscript"/>
    </w:rPr>
  </w:style>
  <w:style w:type="character" w:customStyle="1" w:styleId="10">
    <w:name w:val="Основной текст Знак1"/>
    <w:basedOn w:val="a0"/>
    <w:link w:val="af"/>
    <w:uiPriority w:val="99"/>
    <w:rsid w:val="00DD0B30"/>
    <w:rPr>
      <w:spacing w:val="1"/>
      <w:sz w:val="21"/>
      <w:szCs w:val="21"/>
      <w:shd w:val="clear" w:color="auto" w:fill="FFFFFF"/>
    </w:rPr>
  </w:style>
  <w:style w:type="paragraph" w:styleId="af">
    <w:name w:val="Body Text"/>
    <w:basedOn w:val="a"/>
    <w:link w:val="10"/>
    <w:uiPriority w:val="99"/>
    <w:rsid w:val="00DD0B30"/>
    <w:pPr>
      <w:shd w:val="clear" w:color="auto" w:fill="FFFFFF"/>
      <w:spacing w:before="240" w:after="0" w:line="310" w:lineRule="exact"/>
      <w:ind w:hanging="360"/>
      <w:jc w:val="both"/>
    </w:pPr>
    <w:rPr>
      <w:rFonts w:asciiTheme="minorHAnsi" w:hAnsiTheme="minorHAnsi"/>
      <w:spacing w:val="1"/>
      <w:sz w:val="21"/>
      <w:szCs w:val="21"/>
    </w:rPr>
  </w:style>
  <w:style w:type="character" w:customStyle="1" w:styleId="af0">
    <w:name w:val="Основной текст Знак"/>
    <w:basedOn w:val="a0"/>
    <w:uiPriority w:val="99"/>
    <w:semiHidden/>
    <w:rsid w:val="00DD0B30"/>
    <w:rPr>
      <w:rFonts w:ascii="Times New Roman" w:hAnsi="Times New Roman"/>
      <w:sz w:val="24"/>
    </w:rPr>
  </w:style>
  <w:style w:type="paragraph" w:styleId="af1">
    <w:name w:val="List"/>
    <w:basedOn w:val="a"/>
    <w:rsid w:val="004E011D"/>
    <w:pPr>
      <w:spacing w:after="0" w:line="240" w:lineRule="auto"/>
      <w:ind w:left="283" w:hanging="283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3E4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235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2353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551E-58D8-4032-9AFB-FCAEC9F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8</Words>
  <Characters>66111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. Тёлушкин</dc:creator>
  <cp:keywords/>
  <dc:description/>
  <cp:lastModifiedBy>Дмитрий П. Тёлушкин</cp:lastModifiedBy>
  <cp:revision>2</cp:revision>
  <dcterms:created xsi:type="dcterms:W3CDTF">2021-11-08T11:58:00Z</dcterms:created>
  <dcterms:modified xsi:type="dcterms:W3CDTF">2021-11-08T11:58:00Z</dcterms:modified>
</cp:coreProperties>
</file>